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proofErr w:type="spellStart"/>
      <w:r w:rsidR="00F469FA">
        <w:rPr>
          <w:rFonts w:hint="eastAsia"/>
          <w:sz w:val="24"/>
          <w:szCs w:val="24"/>
        </w:rPr>
        <w:t>nutz</w:t>
      </w:r>
      <w:proofErr w:type="spellEnd"/>
      <w:r w:rsidR="00F469FA">
        <w:rPr>
          <w:rFonts w:hint="eastAsia"/>
          <w:sz w:val="24"/>
          <w:szCs w:val="24"/>
        </w:rPr>
        <w:t>，</w:t>
      </w:r>
      <w:proofErr w:type="spellStart"/>
      <w:r w:rsidR="00F469FA">
        <w:rPr>
          <w:rFonts w:hint="eastAsia"/>
          <w:sz w:val="24"/>
          <w:szCs w:val="24"/>
        </w:rPr>
        <w:t>jquery</w:t>
      </w:r>
      <w:proofErr w:type="spellEnd"/>
      <w:r w:rsidR="00F469FA">
        <w:rPr>
          <w:rFonts w:hint="eastAsia"/>
          <w:sz w:val="24"/>
          <w:szCs w:val="24"/>
        </w:rPr>
        <w:t>，</w:t>
      </w:r>
      <w:proofErr w:type="spellStart"/>
      <w:r w:rsidR="00F469FA">
        <w:rPr>
          <w:rFonts w:hint="eastAsia"/>
          <w:sz w:val="24"/>
          <w:szCs w:val="24"/>
        </w:rPr>
        <w:t>ajax</w:t>
      </w:r>
      <w:proofErr w:type="spellEnd"/>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proofErr w:type="spellStart"/>
      <w:r>
        <w:rPr>
          <w:rFonts w:hint="eastAsia"/>
          <w:sz w:val="24"/>
          <w:szCs w:val="24"/>
        </w:rPr>
        <w:t>nutz</w:t>
      </w:r>
      <w:proofErr w:type="spellEnd"/>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w:t>
      </w:r>
      <w:proofErr w:type="spellStart"/>
      <w:r w:rsidRPr="001F362F">
        <w:rPr>
          <w:rFonts w:ascii="Times New Roman" w:hAnsi="Times New Roman"/>
          <w:sz w:val="24"/>
        </w:rPr>
        <w:t>support</w:t>
      </w:r>
      <w:proofErr w:type="gramStart"/>
      <w:r>
        <w:rPr>
          <w:rFonts w:ascii="Times New Roman" w:hAnsi="Times New Roman" w:hint="eastAsia"/>
          <w:sz w:val="24"/>
        </w:rPr>
        <w:t>,and</w:t>
      </w:r>
      <w:proofErr w:type="spellEnd"/>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w:t>
      </w:r>
      <w:proofErr w:type="spellStart"/>
      <w:r w:rsidR="00A402EF" w:rsidRPr="00A402EF">
        <w:rPr>
          <w:rFonts w:ascii="Times New Roman" w:hAnsi="Times New Roman"/>
          <w:sz w:val="24"/>
        </w:rPr>
        <w:t>nutz</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jquery</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ajax</w:t>
      </w:r>
      <w:proofErr w:type="spellEnd"/>
      <w:r w:rsidR="00A402EF" w:rsidRPr="00A402EF">
        <w:rPr>
          <w:rFonts w:ascii="Times New Roman" w:hAnsi="Times New Roman"/>
          <w:sz w:val="24"/>
        </w:rPr>
        <w:t xml:space="preserve">, etc.) and the reference of administrative examination and approval system development </w:t>
      </w:r>
      <w:proofErr w:type="spellStart"/>
      <w:r w:rsidR="00A402EF" w:rsidRPr="00A402EF">
        <w:rPr>
          <w:rFonts w:ascii="Times New Roman" w:hAnsi="Times New Roman"/>
          <w:sz w:val="24"/>
        </w:rPr>
        <w:t>experience,</w:t>
      </w:r>
      <w:r w:rsidR="00A402EF">
        <w:rPr>
          <w:rFonts w:ascii="Times New Roman" w:hAnsi="Times New Roman" w:hint="eastAsia"/>
          <w:sz w:val="24"/>
        </w:rPr>
        <w:t>code</w:t>
      </w:r>
      <w:proofErr w:type="spellEnd"/>
      <w:r w:rsidR="00A402EF">
        <w:rPr>
          <w:rFonts w:ascii="Times New Roman" w:hAnsi="Times New Roman" w:hint="eastAsia"/>
          <w:sz w:val="24"/>
        </w:rPr>
        <w:t xml:space="preserve"> a platform which </w:t>
      </w:r>
      <w:r w:rsidR="00A402EF" w:rsidRPr="00A402EF">
        <w:rPr>
          <w:rFonts w:ascii="Times New Roman" w:hAnsi="Times New Roman"/>
          <w:sz w:val="24"/>
        </w:rPr>
        <w:t xml:space="preserve">accord with the characteristics of village planning </w:t>
      </w:r>
      <w:proofErr w:type="spellStart"/>
      <w:r w:rsidR="00A402EF" w:rsidRPr="00A402EF">
        <w:rPr>
          <w:rFonts w:ascii="Times New Roman" w:hAnsi="Times New Roman"/>
          <w:sz w:val="24"/>
        </w:rPr>
        <w:t>business</w:t>
      </w:r>
      <w:r w:rsidR="00A402EF">
        <w:rPr>
          <w:rFonts w:ascii="Times New Roman" w:hAnsi="Times New Roman" w:hint="eastAsia"/>
          <w:sz w:val="24"/>
        </w:rPr>
        <w:t>,</w:t>
      </w:r>
      <w:r w:rsidR="00A402EF" w:rsidRPr="00A402EF">
        <w:rPr>
          <w:rFonts w:ascii="Times New Roman" w:hAnsi="Times New Roman"/>
          <w:sz w:val="24"/>
        </w:rPr>
        <w:t>based</w:t>
      </w:r>
      <w:proofErr w:type="spellEnd"/>
      <w:r w:rsidR="00A402EF" w:rsidRPr="00A402EF">
        <w:rPr>
          <w:rFonts w:ascii="Times New Roman" w:hAnsi="Times New Roman"/>
          <w:sz w:val="24"/>
        </w:rPr>
        <w:t xml:space="preserve">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xml:space="preserve">:  </w:t>
      </w:r>
      <w:proofErr w:type="spellStart"/>
      <w:r w:rsidRPr="00920D54">
        <w:rPr>
          <w:rFonts w:ascii="Times New Roman" w:hAnsi="Times New Roman"/>
          <w:sz w:val="24"/>
        </w:rPr>
        <w:t>nutz</w:t>
      </w:r>
      <w:proofErr w:type="spellEnd"/>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proofErr w:type="spellStart"/>
      <w:r w:rsidR="0079040B">
        <w:rPr>
          <w:rFonts w:ascii="Times New Roman" w:hAnsi="Times New Roman" w:hint="eastAsia"/>
          <w:bCs/>
          <w:sz w:val="24"/>
          <w:szCs w:val="24"/>
        </w:rPr>
        <w:t>oracledb</w:t>
      </w:r>
      <w:proofErr w:type="spellEnd"/>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proofErr w:type="spellStart"/>
      <w:r>
        <w:rPr>
          <w:rFonts w:ascii="宋体" w:hAnsi="宋体" w:hint="eastAsia"/>
          <w:bCs/>
          <w:sz w:val="24"/>
          <w:szCs w:val="24"/>
        </w:rPr>
        <w:t>nutz</w:t>
      </w:r>
      <w:proofErr w:type="spellEnd"/>
      <w:r>
        <w:rPr>
          <w:rFonts w:ascii="宋体" w:hAnsi="宋体" w:hint="eastAsia"/>
          <w:bCs/>
          <w:sz w:val="24"/>
          <w:szCs w:val="24"/>
        </w:rPr>
        <w:t>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proofErr w:type="spellStart"/>
      <w:r w:rsidR="00172058">
        <w:rPr>
          <w:rFonts w:ascii="Segoe UI" w:hAnsi="Segoe UI" w:cs="Segoe UI"/>
          <w:color w:val="292B2C"/>
          <w:shd w:val="clear" w:color="auto" w:fill="FFFFFF"/>
        </w:rPr>
        <w:t>Ioc</w:t>
      </w:r>
      <w:proofErr w:type="spellEnd"/>
      <w:r w:rsidR="00172058">
        <w:rPr>
          <w:rFonts w:ascii="Segoe UI" w:hAnsi="Segoe UI" w:cs="Segoe UI"/>
          <w:color w:val="292B2C"/>
          <w:shd w:val="clear" w:color="auto" w:fill="FFFFFF"/>
        </w:rPr>
        <w:t>、</w:t>
      </w:r>
      <w:proofErr w:type="spellStart"/>
      <w:r w:rsidR="00172058">
        <w:rPr>
          <w:rFonts w:ascii="Segoe UI" w:hAnsi="Segoe UI" w:cs="Segoe UI"/>
          <w:color w:val="292B2C"/>
          <w:shd w:val="clear" w:color="auto" w:fill="FFFFFF"/>
        </w:rPr>
        <w:t>Mvc</w:t>
      </w:r>
      <w:proofErr w:type="spellEnd"/>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w:t>
      </w:r>
      <w:proofErr w:type="spellStart"/>
      <w:r>
        <w:rPr>
          <w:rFonts w:ascii="宋体" w:hAnsi="宋体"/>
          <w:bCs/>
          <w:sz w:val="24"/>
          <w:szCs w:val="24"/>
        </w:rPr>
        <w:t>nutz</w:t>
      </w:r>
      <w:proofErr w:type="spellEnd"/>
      <w:r>
        <w:rPr>
          <w:rFonts w:ascii="宋体" w:hAnsi="宋体"/>
          <w:bCs/>
          <w:sz w:val="24"/>
          <w:szCs w:val="24"/>
        </w:rPr>
        <w:t>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w:t>
      </w:r>
      <w:proofErr w:type="spellStart"/>
      <w:r>
        <w:rPr>
          <w:rFonts w:ascii="宋体" w:hAnsi="宋体" w:hint="eastAsia"/>
          <w:bCs/>
          <w:sz w:val="24"/>
          <w:szCs w:val="24"/>
        </w:rPr>
        <w:t>js</w:t>
      </w:r>
      <w:proofErr w:type="spellEnd"/>
      <w:r>
        <w:rPr>
          <w:rFonts w:ascii="宋体" w:hAnsi="宋体" w:hint="eastAsia"/>
          <w:bCs/>
          <w:sz w:val="24"/>
          <w:szCs w:val="24"/>
        </w:rPr>
        <w:t>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或框架自带的</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proofErr w:type="spellStart"/>
      <w:r>
        <w:rPr>
          <w:rFonts w:ascii="Times New Roman" w:hAnsi="Times New Roman"/>
          <w:sz w:val="24"/>
          <w:szCs w:val="24"/>
        </w:rPr>
        <w:t>jsp</w:t>
      </w:r>
      <w:proofErr w:type="spellEnd"/>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r w:rsidR="0075164E">
        <w:fldChar w:fldCharType="begin"/>
      </w:r>
      <w:r w:rsidR="0075164E">
        <w:instrText xml:space="preserve"> HYPERLINK "https://baike.baidu.com/item/%E5%85%B3%E7%B3%BB%E6%95%B0%E6%8D%AE%E5%BA%93" \t "_blank" </w:instrText>
      </w:r>
      <w:r w:rsidR="0075164E">
        <w:fldChar w:fldCharType="separate"/>
      </w:r>
      <w:r w:rsidRPr="004F03A0">
        <w:rPr>
          <w:rFonts w:ascii="Times New Roman" w:hAnsi="Times New Roman"/>
          <w:sz w:val="24"/>
          <w:szCs w:val="24"/>
        </w:rPr>
        <w:t>关系数据库</w:t>
      </w:r>
      <w:r w:rsidR="0075164E">
        <w:rPr>
          <w:rFonts w:ascii="Times New Roman" w:hAnsi="Times New Roman"/>
          <w:sz w:val="24"/>
          <w:szCs w:val="24"/>
        </w:rPr>
        <w:fldChar w:fldCharType="end"/>
      </w:r>
      <w:r w:rsidRPr="004F03A0">
        <w:rPr>
          <w:rFonts w:ascii="Times New Roman" w:hAnsi="Times New Roman"/>
          <w:sz w:val="24"/>
          <w:szCs w:val="24"/>
        </w:rPr>
        <w:t>操作语言，并且它的影响已经超出</w:t>
      </w:r>
      <w:hyperlink r:id="rId12"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3"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proofErr w:type="spellStart"/>
      <w:r>
        <w:rPr>
          <w:rFonts w:ascii="Times New Roman" w:hAnsi="Times New Roman" w:hint="eastAsia"/>
          <w:sz w:val="24"/>
          <w:szCs w:val="24"/>
        </w:rPr>
        <w:t>Nutz</w:t>
      </w:r>
      <w:proofErr w:type="spellEnd"/>
      <w:r>
        <w:rPr>
          <w:rFonts w:ascii="Times New Roman" w:hAnsi="Times New Roman" w:hint="eastAsia"/>
          <w:sz w:val="24"/>
          <w:szCs w:val="24"/>
        </w:rPr>
        <w:t>框架，主要负责后台的开发。</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proofErr w:type="spellStart"/>
      <w:r>
        <w:rPr>
          <w:rFonts w:ascii="Times New Roman" w:hAnsi="Times New Roman" w:hint="eastAsia"/>
          <w:sz w:val="24"/>
          <w:szCs w:val="24"/>
        </w:rPr>
        <w:t>ssh</w:t>
      </w:r>
      <w:proofErr w:type="spellEnd"/>
      <w:r>
        <w:rPr>
          <w:rFonts w:ascii="Times New Roman" w:hAnsi="Times New Roman" w:hint="eastAsia"/>
          <w:sz w:val="24"/>
          <w:szCs w:val="24"/>
        </w:rPr>
        <w:t>和</w:t>
      </w:r>
      <w:proofErr w:type="spellStart"/>
      <w:r>
        <w:rPr>
          <w:rFonts w:ascii="Times New Roman" w:hAnsi="Times New Roman" w:hint="eastAsia"/>
          <w:sz w:val="24"/>
          <w:szCs w:val="24"/>
        </w:rPr>
        <w:t>ssm</w:t>
      </w:r>
      <w:proofErr w:type="spellEnd"/>
      <w:r>
        <w:rPr>
          <w:rFonts w:ascii="Times New Roman" w:hAnsi="Times New Roman" w:hint="eastAsia"/>
          <w:sz w:val="24"/>
          <w:szCs w:val="24"/>
        </w:rPr>
        <w:t>框架，</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proofErr w:type="spellStart"/>
      <w:r>
        <w:rPr>
          <w:rFonts w:ascii="Times New Roman" w:hAnsi="Times New Roman" w:hint="eastAsia"/>
          <w:sz w:val="24"/>
          <w:szCs w:val="24"/>
        </w:rPr>
        <w:t>ioc</w:t>
      </w:r>
      <w:proofErr w:type="spellEnd"/>
      <w:r>
        <w:rPr>
          <w:rFonts w:ascii="Times New Roman" w:hAnsi="Times New Roman" w:hint="eastAsia"/>
          <w:sz w:val="24"/>
          <w:szCs w:val="24"/>
        </w:rPr>
        <w:t>、</w:t>
      </w:r>
      <w:proofErr w:type="spellStart"/>
      <w:r>
        <w:rPr>
          <w:rFonts w:ascii="Times New Roman" w:hAnsi="Times New Roman" w:hint="eastAsia"/>
          <w:sz w:val="24"/>
          <w:szCs w:val="24"/>
        </w:rPr>
        <w:t>aop</w:t>
      </w:r>
      <w:proofErr w:type="spellEnd"/>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proofErr w:type="spellStart"/>
      <w:r>
        <w:rPr>
          <w:rFonts w:ascii="Times New Roman" w:hAnsi="Times New Roman" w:hint="eastAsia"/>
          <w:sz w:val="24"/>
          <w:szCs w:val="24"/>
        </w:rPr>
        <w:t>mybatis</w:t>
      </w:r>
      <w:proofErr w:type="spellEnd"/>
      <w:r>
        <w:rPr>
          <w:rFonts w:ascii="Times New Roman" w:hAnsi="Times New Roman" w:hint="eastAsia"/>
          <w:sz w:val="24"/>
          <w:szCs w:val="24"/>
        </w:rPr>
        <w:t>的数据库实体映射功能；以及</w:t>
      </w:r>
      <w:proofErr w:type="spellStart"/>
      <w:r>
        <w:rPr>
          <w:rFonts w:ascii="Times New Roman" w:hAnsi="Times New Roman" w:hint="eastAsia"/>
          <w:sz w:val="24"/>
          <w:szCs w:val="24"/>
        </w:rPr>
        <w:t>springmvc</w:t>
      </w:r>
      <w:proofErr w:type="spellEnd"/>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proofErr w:type="spellStart"/>
      <w:r>
        <w:rPr>
          <w:rFonts w:ascii="Times New Roman" w:hAnsi="Times New Roman" w:hint="eastAsia"/>
          <w:sz w:val="24"/>
          <w:szCs w:val="24"/>
        </w:rPr>
        <w:t>mvc</w:t>
      </w:r>
      <w:proofErr w:type="spellEnd"/>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proofErr w:type="spellStart"/>
      <w:r w:rsidR="00B318CA">
        <w:rPr>
          <w:rFonts w:ascii="Times New Roman" w:hAnsi="Times New Roman"/>
          <w:sz w:val="24"/>
          <w:szCs w:val="24"/>
        </w:rPr>
        <w:t>B</w:t>
      </w:r>
      <w:r w:rsidR="00B318CA">
        <w:rPr>
          <w:rFonts w:ascii="Times New Roman" w:hAnsi="Times New Roman" w:hint="eastAsia"/>
          <w:sz w:val="24"/>
          <w:szCs w:val="24"/>
        </w:rPr>
        <w:t>ootsrtap</w:t>
      </w:r>
      <w:proofErr w:type="spellEnd"/>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proofErr w:type="spellStart"/>
      <w:r>
        <w:rPr>
          <w:rFonts w:ascii="Times New Roman" w:hAnsi="Times New Roman"/>
          <w:sz w:val="24"/>
        </w:rPr>
        <w:t>css</w:t>
      </w:r>
      <w:proofErr w:type="spellEnd"/>
      <w:r>
        <w:rPr>
          <w:rFonts w:ascii="Times New Roman" w:hAnsi="Times New Roman"/>
          <w:sz w:val="24"/>
        </w:rPr>
        <w:t>之类的前台代码和</w:t>
      </w:r>
      <w:proofErr w:type="spellStart"/>
      <w:r>
        <w:rPr>
          <w:rFonts w:ascii="Times New Roman" w:hAnsi="Times New Roman"/>
          <w:sz w:val="24"/>
        </w:rPr>
        <w:t>sql</w:t>
      </w:r>
      <w:proofErr w:type="spellEnd"/>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proofErr w:type="spellStart"/>
      <w:r w:rsidR="00A071B0">
        <w:rPr>
          <w:rFonts w:ascii="Times New Roman" w:hAnsi="Times New Roman"/>
          <w:sz w:val="24"/>
        </w:rPr>
        <w:t>nutz</w:t>
      </w:r>
      <w:proofErr w:type="spellEnd"/>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hint="eastAsia"/>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hint="eastAsia"/>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hint="eastAsia"/>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hint="eastAsia"/>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hint="eastAsia"/>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hint="eastAsia"/>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Pr>
          <w:rFonts w:ascii="Times New Roman" w:hAnsi="Times New Roman"/>
          <w:b/>
          <w:sz w:val="24"/>
          <w:szCs w:val="24"/>
        </w:rPr>
        <w:t>6</w:t>
      </w:r>
      <w:r>
        <w:rPr>
          <w:rFonts w:ascii="Times New Roman" w:hAnsi="Times New Roman"/>
          <w:b/>
          <w:sz w:val="24"/>
          <w:szCs w:val="24"/>
        </w:rPr>
        <w:t xml:space="preserve">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hint="eastAsia"/>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hint="eastAsia"/>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hint="eastAsia"/>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hint="eastAsia"/>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Pr>
          <w:rFonts w:ascii="Times New Roman" w:hAnsi="Times New Roman"/>
          <w:b/>
          <w:sz w:val="24"/>
          <w:szCs w:val="24"/>
        </w:rPr>
        <w:t>8</w:t>
      </w:r>
      <w:r>
        <w:rPr>
          <w:rFonts w:ascii="Times New Roman" w:hAnsi="Times New Roman"/>
          <w:b/>
          <w:sz w:val="24"/>
          <w:szCs w:val="24"/>
        </w:rPr>
        <w:t xml:space="preserve">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hint="eastAsia"/>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hint="eastAsia"/>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hint="eastAsia"/>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Pr>
          <w:rFonts w:ascii="Times New Roman" w:hAnsi="Times New Roman"/>
          <w:b/>
          <w:sz w:val="24"/>
          <w:szCs w:val="24"/>
        </w:rPr>
        <w:t>9</w:t>
      </w:r>
      <w:r>
        <w:rPr>
          <w:rFonts w:ascii="Times New Roman" w:hAnsi="Times New Roman"/>
          <w:b/>
          <w:sz w:val="24"/>
          <w:szCs w:val="24"/>
        </w:rPr>
        <w:t xml:space="preserve"> </w:t>
      </w:r>
      <w:r>
        <w:rPr>
          <w:rFonts w:ascii="Times New Roman" w:hAnsi="Times New Roman" w:hint="eastAsia"/>
          <w:b/>
          <w:sz w:val="24"/>
          <w:szCs w:val="24"/>
        </w:rPr>
        <w:t>流程信息</w:t>
      </w:r>
      <w:r>
        <w:rPr>
          <w:rFonts w:ascii="Times New Roman" w:hAnsi="Times New Roman" w:hint="eastAsia"/>
          <w:b/>
          <w:sz w:val="24"/>
          <w:szCs w:val="24"/>
        </w:rPr>
        <w:t>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hint="eastAsia"/>
          <w:b/>
          <w:sz w:val="24"/>
          <w:szCs w:val="24"/>
        </w:rPr>
      </w:pPr>
      <w:r>
        <w:rPr>
          <w:rFonts w:ascii="Times New Roman" w:hAnsi="Times New Roman"/>
          <w:b/>
          <w:sz w:val="24"/>
          <w:szCs w:val="24"/>
        </w:rPr>
        <w:t>流程管理</w:t>
      </w:r>
    </w:p>
    <w:p w:rsidR="00A86035" w:rsidRDefault="006B6FAD" w:rsidP="00A86035">
      <w:pPr>
        <w:spacing w:line="360" w:lineRule="auto"/>
        <w:ind w:rightChars="12" w:right="25"/>
        <w:outlineLvl w:val="1"/>
        <w:rPr>
          <w:rFonts w:ascii="Times New Roman" w:hAnsi="Times New Roman" w:hint="eastAsia"/>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hint="eastAsia"/>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6B6FAD" w:rsidRDefault="00A86035" w:rsidP="006B6FAD">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其他</w:t>
      </w:r>
    </w:p>
    <w:p w:rsidR="006B6FAD" w:rsidRPr="006B6FAD" w:rsidRDefault="006B6FAD" w:rsidP="006B6FAD">
      <w:pPr>
        <w:pStyle w:val="a6"/>
        <w:numPr>
          <w:ilvl w:val="0"/>
          <w:numId w:val="21"/>
        </w:numPr>
        <w:ind w:rightChars="12" w:right="25" w:firstLineChars="0"/>
        <w:outlineLvl w:val="1"/>
        <w:rPr>
          <w:rFonts w:ascii="宋体" w:hAnsi="宋体" w:hint="eastAsia"/>
          <w:b/>
          <w:bCs/>
          <w:sz w:val="24"/>
          <w:szCs w:val="24"/>
        </w:rPr>
      </w:pPr>
      <w:r w:rsidRPr="006B6FAD">
        <w:rPr>
          <w:rFonts w:ascii="宋体" w:hAnsi="宋体" w:hint="eastAsia"/>
          <w:b/>
          <w:bCs/>
          <w:sz w:val="24"/>
          <w:szCs w:val="24"/>
        </w:rPr>
        <w:t>字典</w:t>
      </w:r>
    </w:p>
    <w:p w:rsidR="006B6FAD" w:rsidRPr="006B6FAD" w:rsidRDefault="006B6FAD" w:rsidP="006B6FAD">
      <w:pPr>
        <w:pStyle w:val="a6"/>
        <w:numPr>
          <w:ilvl w:val="0"/>
          <w:numId w:val="21"/>
        </w:numPr>
        <w:ind w:rightChars="12" w:right="25" w:firstLineChars="0"/>
        <w:outlineLvl w:val="1"/>
        <w:rPr>
          <w:rFonts w:ascii="宋体" w:hAnsi="宋体" w:hint="eastAsia"/>
          <w:b/>
          <w:bCs/>
          <w:sz w:val="24"/>
          <w:szCs w:val="24"/>
        </w:rPr>
      </w:pPr>
      <w:r w:rsidRPr="006B6FAD">
        <w:rPr>
          <w:rFonts w:ascii="宋体" w:hAnsi="宋体" w:hint="eastAsia"/>
          <w:b/>
          <w:bCs/>
          <w:sz w:val="24"/>
          <w:szCs w:val="24"/>
        </w:rPr>
        <w:t>回收</w:t>
      </w:r>
      <w:bookmarkStart w:id="9" w:name="_GoBack"/>
      <w:bookmarkEnd w:id="9"/>
    </w:p>
    <w:p w:rsidR="00E17EAF" w:rsidRPr="00E17EAF" w:rsidRDefault="008A5553" w:rsidP="00E17EAF">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3E05F4" w:rsidRPr="00096F53" w:rsidRDefault="003E05F4" w:rsidP="00096F53">
      <w:pPr>
        <w:ind w:rightChars="12" w:right="25"/>
        <w:outlineLvl w:val="1"/>
        <w:rPr>
          <w:rFonts w:ascii="Times New Roman" w:hAnsi="Times New Roman"/>
          <w:sz w:val="24"/>
        </w:rPr>
      </w:pPr>
    </w:p>
    <w:sectPr w:rsidR="003E05F4" w:rsidRPr="00096F53" w:rsidSect="003E05F4">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88" w:rsidRDefault="00552488" w:rsidP="0020388C">
      <w:r>
        <w:separator/>
      </w:r>
    </w:p>
  </w:endnote>
  <w:endnote w:type="continuationSeparator" w:id="0">
    <w:p w:rsidR="00552488" w:rsidRDefault="00552488"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A86035" w:rsidRPr="00A86035">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6B6FAD" w:rsidRPr="006B6FAD">
          <w:rPr>
            <w:noProof/>
            <w:lang w:val="zh-CN"/>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88" w:rsidRDefault="00552488" w:rsidP="0020388C">
      <w:r>
        <w:separator/>
      </w:r>
    </w:p>
  </w:footnote>
  <w:footnote w:type="continuationSeparator" w:id="0">
    <w:p w:rsidR="00552488" w:rsidRDefault="00552488"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BD" w:rsidRPr="00B34E31" w:rsidRDefault="00997DBD"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4">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4">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558E95"/>
    <w:multiLevelType w:val="singleLevel"/>
    <w:tmpl w:val="55558E95"/>
    <w:lvl w:ilvl="0">
      <w:start w:val="1"/>
      <w:numFmt w:val="chineseCounting"/>
      <w:suff w:val="nothing"/>
      <w:lvlText w:val="第%1章"/>
      <w:lvlJc w:val="left"/>
    </w:lvl>
  </w:abstractNum>
  <w:abstractNum w:abstractNumId="16">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16"/>
  </w:num>
  <w:num w:numId="4">
    <w:abstractNumId w:val="6"/>
  </w:num>
  <w:num w:numId="5">
    <w:abstractNumId w:val="15"/>
  </w:num>
  <w:num w:numId="6">
    <w:abstractNumId w:val="18"/>
  </w:num>
  <w:num w:numId="7">
    <w:abstractNumId w:val="10"/>
  </w:num>
  <w:num w:numId="8">
    <w:abstractNumId w:val="8"/>
  </w:num>
  <w:num w:numId="9">
    <w:abstractNumId w:val="5"/>
  </w:num>
  <w:num w:numId="10">
    <w:abstractNumId w:val="4"/>
  </w:num>
  <w:num w:numId="11">
    <w:abstractNumId w:val="3"/>
  </w:num>
  <w:num w:numId="12">
    <w:abstractNumId w:val="9"/>
  </w:num>
  <w:num w:numId="13">
    <w:abstractNumId w:val="7"/>
  </w:num>
  <w:num w:numId="14">
    <w:abstractNumId w:val="1"/>
  </w:num>
  <w:num w:numId="15">
    <w:abstractNumId w:val="2"/>
  </w:num>
  <w:num w:numId="16">
    <w:abstractNumId w:val="19"/>
  </w:num>
  <w:num w:numId="17">
    <w:abstractNumId w:val="11"/>
  </w:num>
  <w:num w:numId="18">
    <w:abstractNumId w:val="0"/>
  </w:num>
  <w:num w:numId="19">
    <w:abstractNumId w:val="12"/>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23017"/>
    <w:rsid w:val="00026B6C"/>
    <w:rsid w:val="000318C8"/>
    <w:rsid w:val="000443C8"/>
    <w:rsid w:val="00044E67"/>
    <w:rsid w:val="00072013"/>
    <w:rsid w:val="00094691"/>
    <w:rsid w:val="00096F53"/>
    <w:rsid w:val="000A53F3"/>
    <w:rsid w:val="000A58BE"/>
    <w:rsid w:val="000C1B9E"/>
    <w:rsid w:val="000D3950"/>
    <w:rsid w:val="000F4ACE"/>
    <w:rsid w:val="00100591"/>
    <w:rsid w:val="00100CF0"/>
    <w:rsid w:val="00123150"/>
    <w:rsid w:val="00123BB8"/>
    <w:rsid w:val="00126367"/>
    <w:rsid w:val="0014208C"/>
    <w:rsid w:val="00146533"/>
    <w:rsid w:val="00147EE6"/>
    <w:rsid w:val="00157022"/>
    <w:rsid w:val="00160AB4"/>
    <w:rsid w:val="00161794"/>
    <w:rsid w:val="00162662"/>
    <w:rsid w:val="001640C3"/>
    <w:rsid w:val="00172058"/>
    <w:rsid w:val="001922AF"/>
    <w:rsid w:val="001972BE"/>
    <w:rsid w:val="001B6049"/>
    <w:rsid w:val="001B7C7E"/>
    <w:rsid w:val="001C33A2"/>
    <w:rsid w:val="001C79C6"/>
    <w:rsid w:val="001F362F"/>
    <w:rsid w:val="002024D1"/>
    <w:rsid w:val="0020388C"/>
    <w:rsid w:val="00203BC9"/>
    <w:rsid w:val="00216005"/>
    <w:rsid w:val="00220240"/>
    <w:rsid w:val="00230A60"/>
    <w:rsid w:val="00235987"/>
    <w:rsid w:val="00240ADE"/>
    <w:rsid w:val="002556C4"/>
    <w:rsid w:val="00262583"/>
    <w:rsid w:val="00283DCF"/>
    <w:rsid w:val="002900D7"/>
    <w:rsid w:val="002927E9"/>
    <w:rsid w:val="00294EE0"/>
    <w:rsid w:val="00297004"/>
    <w:rsid w:val="002A0015"/>
    <w:rsid w:val="002C0C33"/>
    <w:rsid w:val="002D21F9"/>
    <w:rsid w:val="002D7B4C"/>
    <w:rsid w:val="002D7FC4"/>
    <w:rsid w:val="00300B2B"/>
    <w:rsid w:val="003135B1"/>
    <w:rsid w:val="003167E0"/>
    <w:rsid w:val="00316965"/>
    <w:rsid w:val="003222AE"/>
    <w:rsid w:val="00326384"/>
    <w:rsid w:val="0032688F"/>
    <w:rsid w:val="0032714D"/>
    <w:rsid w:val="00334D26"/>
    <w:rsid w:val="00334F3B"/>
    <w:rsid w:val="00336B96"/>
    <w:rsid w:val="003373FE"/>
    <w:rsid w:val="00345C03"/>
    <w:rsid w:val="003579AD"/>
    <w:rsid w:val="00357FA9"/>
    <w:rsid w:val="00390E1E"/>
    <w:rsid w:val="00392484"/>
    <w:rsid w:val="00396647"/>
    <w:rsid w:val="00396A93"/>
    <w:rsid w:val="003A09AB"/>
    <w:rsid w:val="003B6F59"/>
    <w:rsid w:val="003D39E0"/>
    <w:rsid w:val="003D6EA7"/>
    <w:rsid w:val="003E05F4"/>
    <w:rsid w:val="00401017"/>
    <w:rsid w:val="004047F3"/>
    <w:rsid w:val="00415F8B"/>
    <w:rsid w:val="004165B3"/>
    <w:rsid w:val="004175C7"/>
    <w:rsid w:val="00420B8E"/>
    <w:rsid w:val="004241A9"/>
    <w:rsid w:val="004272AC"/>
    <w:rsid w:val="004305FE"/>
    <w:rsid w:val="004509B7"/>
    <w:rsid w:val="0046186E"/>
    <w:rsid w:val="00464ACA"/>
    <w:rsid w:val="00485C7A"/>
    <w:rsid w:val="00495C94"/>
    <w:rsid w:val="00496BBB"/>
    <w:rsid w:val="00496CE8"/>
    <w:rsid w:val="004A00CD"/>
    <w:rsid w:val="004A2614"/>
    <w:rsid w:val="004A6468"/>
    <w:rsid w:val="004C1ABE"/>
    <w:rsid w:val="004C431E"/>
    <w:rsid w:val="004C538B"/>
    <w:rsid w:val="004C6DE5"/>
    <w:rsid w:val="004D41A0"/>
    <w:rsid w:val="004D4FCC"/>
    <w:rsid w:val="004E05D0"/>
    <w:rsid w:val="004F03A0"/>
    <w:rsid w:val="004F398B"/>
    <w:rsid w:val="004F42A0"/>
    <w:rsid w:val="004F51E5"/>
    <w:rsid w:val="004F5DA3"/>
    <w:rsid w:val="00552488"/>
    <w:rsid w:val="00561B86"/>
    <w:rsid w:val="00561D68"/>
    <w:rsid w:val="00586DE9"/>
    <w:rsid w:val="0059527C"/>
    <w:rsid w:val="00595CD4"/>
    <w:rsid w:val="005C0B5B"/>
    <w:rsid w:val="005C7193"/>
    <w:rsid w:val="005F798D"/>
    <w:rsid w:val="00611259"/>
    <w:rsid w:val="00623293"/>
    <w:rsid w:val="006339B4"/>
    <w:rsid w:val="0066739D"/>
    <w:rsid w:val="00694EBA"/>
    <w:rsid w:val="00695A94"/>
    <w:rsid w:val="00697784"/>
    <w:rsid w:val="006B6FA8"/>
    <w:rsid w:val="006B6FAD"/>
    <w:rsid w:val="006C1673"/>
    <w:rsid w:val="006D14D8"/>
    <w:rsid w:val="006D5506"/>
    <w:rsid w:val="006E3100"/>
    <w:rsid w:val="006F45CB"/>
    <w:rsid w:val="0070297C"/>
    <w:rsid w:val="00707E6B"/>
    <w:rsid w:val="0071301A"/>
    <w:rsid w:val="007141C5"/>
    <w:rsid w:val="0073019C"/>
    <w:rsid w:val="007303E1"/>
    <w:rsid w:val="00732006"/>
    <w:rsid w:val="00736A20"/>
    <w:rsid w:val="00741896"/>
    <w:rsid w:val="0075164E"/>
    <w:rsid w:val="00762BE1"/>
    <w:rsid w:val="007634D5"/>
    <w:rsid w:val="00765E7C"/>
    <w:rsid w:val="00765F39"/>
    <w:rsid w:val="00766BDD"/>
    <w:rsid w:val="0079040B"/>
    <w:rsid w:val="007971AB"/>
    <w:rsid w:val="007A26A6"/>
    <w:rsid w:val="007C1C14"/>
    <w:rsid w:val="007C41F2"/>
    <w:rsid w:val="007E7404"/>
    <w:rsid w:val="007F165A"/>
    <w:rsid w:val="007F274C"/>
    <w:rsid w:val="007F37BD"/>
    <w:rsid w:val="007F4A5D"/>
    <w:rsid w:val="00815AB6"/>
    <w:rsid w:val="00817FE0"/>
    <w:rsid w:val="008206DB"/>
    <w:rsid w:val="00832C4E"/>
    <w:rsid w:val="008432AF"/>
    <w:rsid w:val="00846194"/>
    <w:rsid w:val="00853E20"/>
    <w:rsid w:val="0085469E"/>
    <w:rsid w:val="00855A42"/>
    <w:rsid w:val="00856D77"/>
    <w:rsid w:val="0086479F"/>
    <w:rsid w:val="00865375"/>
    <w:rsid w:val="00870B25"/>
    <w:rsid w:val="00872B81"/>
    <w:rsid w:val="00873520"/>
    <w:rsid w:val="00875826"/>
    <w:rsid w:val="008820E8"/>
    <w:rsid w:val="0088322F"/>
    <w:rsid w:val="008A5296"/>
    <w:rsid w:val="008A5553"/>
    <w:rsid w:val="008A628D"/>
    <w:rsid w:val="008B7F7D"/>
    <w:rsid w:val="008D6D1C"/>
    <w:rsid w:val="008E2A33"/>
    <w:rsid w:val="008E6EDA"/>
    <w:rsid w:val="009006E2"/>
    <w:rsid w:val="0090142E"/>
    <w:rsid w:val="009019C3"/>
    <w:rsid w:val="00905F9C"/>
    <w:rsid w:val="00920826"/>
    <w:rsid w:val="00920D54"/>
    <w:rsid w:val="0092580D"/>
    <w:rsid w:val="00944631"/>
    <w:rsid w:val="009516AD"/>
    <w:rsid w:val="00970B7A"/>
    <w:rsid w:val="0098272B"/>
    <w:rsid w:val="009917FE"/>
    <w:rsid w:val="0099550F"/>
    <w:rsid w:val="00997DBD"/>
    <w:rsid w:val="009B57F7"/>
    <w:rsid w:val="009C1989"/>
    <w:rsid w:val="009C4BBA"/>
    <w:rsid w:val="009C65A7"/>
    <w:rsid w:val="009D5EE7"/>
    <w:rsid w:val="009E3185"/>
    <w:rsid w:val="009F39CF"/>
    <w:rsid w:val="00A03B9E"/>
    <w:rsid w:val="00A0668A"/>
    <w:rsid w:val="00A0668D"/>
    <w:rsid w:val="00A071B0"/>
    <w:rsid w:val="00A10340"/>
    <w:rsid w:val="00A15D08"/>
    <w:rsid w:val="00A200C7"/>
    <w:rsid w:val="00A208CF"/>
    <w:rsid w:val="00A224AB"/>
    <w:rsid w:val="00A24A37"/>
    <w:rsid w:val="00A24AB2"/>
    <w:rsid w:val="00A24AE7"/>
    <w:rsid w:val="00A402EF"/>
    <w:rsid w:val="00A55989"/>
    <w:rsid w:val="00A60759"/>
    <w:rsid w:val="00A634D9"/>
    <w:rsid w:val="00A755F1"/>
    <w:rsid w:val="00A8031A"/>
    <w:rsid w:val="00A86035"/>
    <w:rsid w:val="00A90CE4"/>
    <w:rsid w:val="00AA6033"/>
    <w:rsid w:val="00AA6CEB"/>
    <w:rsid w:val="00AA6D95"/>
    <w:rsid w:val="00AC4914"/>
    <w:rsid w:val="00AC797B"/>
    <w:rsid w:val="00AD1F64"/>
    <w:rsid w:val="00AD2D03"/>
    <w:rsid w:val="00AE7ABB"/>
    <w:rsid w:val="00AF0F38"/>
    <w:rsid w:val="00B05A9A"/>
    <w:rsid w:val="00B06BA1"/>
    <w:rsid w:val="00B116B4"/>
    <w:rsid w:val="00B21B4A"/>
    <w:rsid w:val="00B318CA"/>
    <w:rsid w:val="00B34E31"/>
    <w:rsid w:val="00B37FF9"/>
    <w:rsid w:val="00B43E60"/>
    <w:rsid w:val="00B45E16"/>
    <w:rsid w:val="00B4769F"/>
    <w:rsid w:val="00B52F4C"/>
    <w:rsid w:val="00B53F07"/>
    <w:rsid w:val="00B84B1B"/>
    <w:rsid w:val="00B84D6B"/>
    <w:rsid w:val="00B95859"/>
    <w:rsid w:val="00BA08F7"/>
    <w:rsid w:val="00BA1430"/>
    <w:rsid w:val="00BA1DAD"/>
    <w:rsid w:val="00BD231A"/>
    <w:rsid w:val="00C076DB"/>
    <w:rsid w:val="00C10EB2"/>
    <w:rsid w:val="00C25755"/>
    <w:rsid w:val="00C32339"/>
    <w:rsid w:val="00C349DE"/>
    <w:rsid w:val="00C43E8A"/>
    <w:rsid w:val="00C50BD1"/>
    <w:rsid w:val="00C52EED"/>
    <w:rsid w:val="00C53754"/>
    <w:rsid w:val="00C6294C"/>
    <w:rsid w:val="00C640D2"/>
    <w:rsid w:val="00C70A02"/>
    <w:rsid w:val="00C71BCC"/>
    <w:rsid w:val="00C9159D"/>
    <w:rsid w:val="00C96E21"/>
    <w:rsid w:val="00CA63F1"/>
    <w:rsid w:val="00CC65CF"/>
    <w:rsid w:val="00CD3B0C"/>
    <w:rsid w:val="00CD457F"/>
    <w:rsid w:val="00CF0E17"/>
    <w:rsid w:val="00CF411D"/>
    <w:rsid w:val="00CF7656"/>
    <w:rsid w:val="00D041B6"/>
    <w:rsid w:val="00D174D6"/>
    <w:rsid w:val="00D27129"/>
    <w:rsid w:val="00D34D74"/>
    <w:rsid w:val="00D4153E"/>
    <w:rsid w:val="00D42208"/>
    <w:rsid w:val="00D51036"/>
    <w:rsid w:val="00D54889"/>
    <w:rsid w:val="00D5504D"/>
    <w:rsid w:val="00D563F1"/>
    <w:rsid w:val="00D72580"/>
    <w:rsid w:val="00D75AD4"/>
    <w:rsid w:val="00D8673A"/>
    <w:rsid w:val="00DA048B"/>
    <w:rsid w:val="00DA0666"/>
    <w:rsid w:val="00DA69C3"/>
    <w:rsid w:val="00DB34D7"/>
    <w:rsid w:val="00DC106D"/>
    <w:rsid w:val="00DC37B0"/>
    <w:rsid w:val="00DC48CB"/>
    <w:rsid w:val="00DD1B47"/>
    <w:rsid w:val="00DD33E2"/>
    <w:rsid w:val="00DE0FC9"/>
    <w:rsid w:val="00DE19CA"/>
    <w:rsid w:val="00DE250F"/>
    <w:rsid w:val="00DE2B01"/>
    <w:rsid w:val="00DF4610"/>
    <w:rsid w:val="00E11852"/>
    <w:rsid w:val="00E12919"/>
    <w:rsid w:val="00E17ADA"/>
    <w:rsid w:val="00E17EAF"/>
    <w:rsid w:val="00E22ED2"/>
    <w:rsid w:val="00E34BF6"/>
    <w:rsid w:val="00E35724"/>
    <w:rsid w:val="00E3649A"/>
    <w:rsid w:val="00E37E45"/>
    <w:rsid w:val="00E518FE"/>
    <w:rsid w:val="00E54EB7"/>
    <w:rsid w:val="00E74805"/>
    <w:rsid w:val="00E76F3F"/>
    <w:rsid w:val="00E80ED5"/>
    <w:rsid w:val="00EC46B0"/>
    <w:rsid w:val="00ED6173"/>
    <w:rsid w:val="00EE0405"/>
    <w:rsid w:val="00EE1A17"/>
    <w:rsid w:val="00EE5C1B"/>
    <w:rsid w:val="00F040C9"/>
    <w:rsid w:val="00F04EB9"/>
    <w:rsid w:val="00F1228B"/>
    <w:rsid w:val="00F22DE6"/>
    <w:rsid w:val="00F42753"/>
    <w:rsid w:val="00F43DAD"/>
    <w:rsid w:val="00F469FA"/>
    <w:rsid w:val="00F52389"/>
    <w:rsid w:val="00F65B50"/>
    <w:rsid w:val="00F66169"/>
    <w:rsid w:val="00F70E21"/>
    <w:rsid w:val="00F76FAD"/>
    <w:rsid w:val="00F849CC"/>
    <w:rsid w:val="00F900DE"/>
    <w:rsid w:val="00F92F65"/>
    <w:rsid w:val="00F94909"/>
    <w:rsid w:val="00FA40B1"/>
    <w:rsid w:val="00FB743D"/>
    <w:rsid w:val="00FC04B6"/>
    <w:rsid w:val="00FD2D03"/>
    <w:rsid w:val="00FD2DD3"/>
    <w:rsid w:val="00FD3031"/>
    <w:rsid w:val="00FD6DBF"/>
    <w:rsid w:val="00FE5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A%BA%E5%B7%A5%E6%99%BA%E8%83%BD"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aike.baidu.com/item/%E6%95%B0%E6%8D%AE%E5%BA%93"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1B2E3769-6E7F-409D-B8A6-AB9578811CDC}" srcId="{BD92F175-3B5B-4A4F-ACD0-88506C2F29A7}" destId="{21EBA15C-0DBE-4C06-9E61-FCDF8ED6E194}" srcOrd="0" destOrd="0" parTransId="{25EA24CD-3D22-4A06-A44E-B14507BD4F13}" sibTransId="{B3CF5E90-559D-4A83-ABB4-6BDA97D66562}"/>
    <dgm:cxn modelId="{405CA5B6-7CCE-4C21-BE14-09903368220A}" srcId="{21EBA15C-0DBE-4C06-9E61-FCDF8ED6E194}" destId="{39E9A169-C9A0-4B6C-BBB0-7543D2F35DD1}" srcOrd="2" destOrd="0" parTransId="{364C7490-33C9-4139-8824-D9EA88FA6450}" sibTransId="{DD7A46BD-4E80-4FAF-A032-716075816860}"/>
    <dgm:cxn modelId="{533D9D73-9FCE-4613-AF48-0FCA4EA1294F}" type="presOf" srcId="{518C029C-13CA-4BB9-ABF5-9E53C0AD1320}" destId="{9F04D981-6BFE-423C-98D8-4B1053B79904}" srcOrd="0" destOrd="0" presId="urn:microsoft.com/office/officeart/2005/8/layout/hierarchy4"/>
    <dgm:cxn modelId="{1328BF3E-0611-4BEF-8E68-33E152244F06}" srcId="{BD92F175-3B5B-4A4F-ACD0-88506C2F29A7}" destId="{B95F765F-F82B-42B8-BA07-5FDB7EB78D0B}" srcOrd="4" destOrd="0" parTransId="{6127A28F-2A36-4FA8-98C1-F311049458ED}" sibTransId="{B3FC7628-CF2D-4CCB-9D8A-A244B0DC154E}"/>
    <dgm:cxn modelId="{E6DCAD13-47BC-4B09-9DD1-6D00E445C1F0}" srcId="{A32ADFB6-CD06-4E9D-B3A2-161C3E112B3D}" destId="{4B2DD03C-82D1-44CE-B35B-A453C4D32890}" srcOrd="0" destOrd="0" parTransId="{7634C4C7-8FC3-4BA0-898C-AE1CD25249C5}" sibTransId="{56112FBD-5E4F-4E4F-8954-E2D98C13639B}"/>
    <dgm:cxn modelId="{A122E0A7-33A6-4C39-86DB-7EFD5CC88920}" type="presOf" srcId="{177653A7-4340-4A76-9BD9-034193D936D2}" destId="{F29CC0BF-BD38-4929-B984-813485FA9EC5}" srcOrd="0" destOrd="0" presId="urn:microsoft.com/office/officeart/2005/8/layout/hierarchy4"/>
    <dgm:cxn modelId="{B6173172-F730-4B68-94CE-68068471BC3B}" srcId="{21EBA15C-0DBE-4C06-9E61-FCDF8ED6E194}" destId="{518C029C-13CA-4BB9-ABF5-9E53C0AD1320}" srcOrd="1" destOrd="0" parTransId="{092D8C71-D149-43AF-A381-30D21F00FC3A}" sibTransId="{EF251EE5-0BBC-449E-92E9-7A90B7FCB7E9}"/>
    <dgm:cxn modelId="{102BE51D-E116-4B9F-BA04-E19EC7821835}" type="presOf" srcId="{39E9A169-C9A0-4B6C-BBB0-7543D2F35DD1}" destId="{95506168-B4F9-4F9F-BE59-B83D6B5E5EB0}" srcOrd="0" destOrd="0" presId="urn:microsoft.com/office/officeart/2005/8/layout/hierarchy4"/>
    <dgm:cxn modelId="{1E5F3B27-CE6E-4B01-8A9B-3CB4FF2D214D}" type="presOf" srcId="{BD92F175-3B5B-4A4F-ACD0-88506C2F29A7}" destId="{F6230FA3-3511-4D74-8211-AF948BC1B318}" srcOrd="0" destOrd="0" presId="urn:microsoft.com/office/officeart/2005/8/layout/hierarchy4"/>
    <dgm:cxn modelId="{8A56CF28-0399-4DD0-ABC5-B2B3446A7EC8}" srcId="{9DF22B17-0236-438C-96FA-A9C417FF05A4}" destId="{177653A7-4340-4A76-9BD9-034193D936D2}" srcOrd="2" destOrd="0" parTransId="{07DE2A2A-CD38-4AC6-9C9E-2F000ECE2213}" sibTransId="{0BF68101-8A08-4164-9F6F-77454A166E87}"/>
    <dgm:cxn modelId="{3F3E5DB4-C84D-4744-9F1B-AA251C6B5906}" type="presOf" srcId="{FFFD1CE3-8208-4075-9297-C83E638618D5}" destId="{A9A4AED8-4854-48CE-AA30-A9D039EF02F1}"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EEF33E94-374A-47D3-80C0-5AD32A7F9319}" type="presOf" srcId="{B95F765F-F82B-42B8-BA07-5FDB7EB78D0B}" destId="{972168F5-2229-4064-83C2-CE0130DCEF39}" srcOrd="0" destOrd="0" presId="urn:microsoft.com/office/officeart/2005/8/layout/hierarchy4"/>
    <dgm:cxn modelId="{C5732056-D1E9-4688-8812-9DE329475306}" type="presOf" srcId="{A69DE685-3C63-4D6F-8F0C-C3771D8D8EFB}" destId="{469B0473-3CF0-482B-B5DF-32C774181E63}" srcOrd="0" destOrd="0" presId="urn:microsoft.com/office/officeart/2005/8/layout/hierarchy4"/>
    <dgm:cxn modelId="{49FF0CA3-0215-45EE-A4A2-40ADF88BCC41}" type="presOf" srcId="{7ECBA45E-1CD9-4EE8-8EE0-29A29A169E2A}" destId="{473CE491-05FE-4CCD-BF62-0AEE82E341DB}" srcOrd="0" destOrd="0" presId="urn:microsoft.com/office/officeart/2005/8/layout/hierarchy4"/>
    <dgm:cxn modelId="{6F2645DF-A1D8-48F5-B087-05F1C8ED0801}" type="presOf" srcId="{5677B789-7E9C-4D17-AF53-53A8B0BEF6FE}" destId="{65A6ED5E-C1BC-490B-9EE7-2B0AEDD72F57}"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A48982A3-0EB6-4DD6-BB5A-D6719019164E}" srcId="{21EBA15C-0DBE-4C06-9E61-FCDF8ED6E194}" destId="{3D3ADA0F-20B7-4F3C-88FF-3CEAC670C052}" srcOrd="4" destOrd="0" parTransId="{A89D043B-D799-4CE9-A657-22DB44DD093B}" sibTransId="{4232F1FD-17DD-4AFC-A9E5-335DCEFB66BE}"/>
    <dgm:cxn modelId="{8CB2E804-D081-47D3-9900-72A71DAACDDE}" srcId="{BD92F175-3B5B-4A4F-ACD0-88506C2F29A7}" destId="{9DF22B17-0236-438C-96FA-A9C417FF05A4}" srcOrd="1" destOrd="0" parTransId="{C6A7197F-5628-47F7-9DAE-FC232BC49E28}" sibTransId="{EDA59896-85FC-4047-AAB7-CE52BF5A4208}"/>
    <dgm:cxn modelId="{20B4C8DE-0226-4CD6-B1D6-1B8245947D22}" type="presOf" srcId="{4B2DD03C-82D1-44CE-B35B-A453C4D32890}" destId="{92476DE0-48FE-401F-A23D-8ECA0BD2D4BC}"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C1DF15E7-D077-49B6-9708-26B1F02B3772}" srcId="{5677B789-7E9C-4D17-AF53-53A8B0BEF6FE}" destId="{BD92F175-3B5B-4A4F-ACD0-88506C2F29A7}" srcOrd="0" destOrd="0" parTransId="{27B8B38B-65A8-41DB-A8DE-342491926D2D}" sibTransId="{FD9873EB-BDB0-49E9-855A-97B1E8A839B2}"/>
    <dgm:cxn modelId="{8466D838-C74C-4419-B3E7-44408A054DFA}" type="presOf" srcId="{06FDE9C1-82B9-40A9-8452-228A8EF3B621}" destId="{F848019E-7058-43CD-90E9-BC53A7F9A8FD}" srcOrd="0" destOrd="0" presId="urn:microsoft.com/office/officeart/2005/8/layout/hierarchy4"/>
    <dgm:cxn modelId="{4636199F-C64D-42AF-911A-0A09E6317E02}" srcId="{0E86E061-53D0-441A-BECD-4101E4A41746}" destId="{BFA4EA88-4C92-47CA-B0DC-B2A98E7B7366}" srcOrd="1" destOrd="0" parTransId="{7BE003C4-4429-4E09-A11B-E1CF6AA847B2}" sibTransId="{8E80CCF4-D511-4AD6-9EB8-1D9892C6988C}"/>
    <dgm:cxn modelId="{25E6E904-1455-4379-8AAC-EF9F75F937E1}" srcId="{16CE62F8-B043-4B18-8C3A-FC3A9401046A}" destId="{7ECBA45E-1CD9-4EE8-8EE0-29A29A169E2A}" srcOrd="0" destOrd="0" parTransId="{126452E5-C6DA-481B-911C-B7454F57B56D}" sibTransId="{53E11276-5CB3-4BDD-B2B0-F3FE1307DDBB}"/>
    <dgm:cxn modelId="{34B3B75D-A4C8-4B46-88E0-BBEDACE11099}" srcId="{BD92F175-3B5B-4A4F-ACD0-88506C2F29A7}" destId="{A32ADFB6-CD06-4E9D-B3A2-161C3E112B3D}" srcOrd="5" destOrd="0" parTransId="{9C466165-E18F-452A-A45F-90A045B9083F}" sibTransId="{70BBCB09-9318-41F0-B718-A960273EB3AE}"/>
    <dgm:cxn modelId="{70164FF5-5E20-48A5-85BE-E4EE4686F8D7}" srcId="{0E86E061-53D0-441A-BECD-4101E4A41746}" destId="{65AAE47F-3AE8-4767-9671-13539ED10EA1}" srcOrd="2" destOrd="0" parTransId="{EFC185E3-6E65-4A71-8C70-FB06A1EE5770}" sibTransId="{AFA40FF6-D1A7-4300-ADA5-9AF692861266}"/>
    <dgm:cxn modelId="{7B51A8FB-8B5A-4204-B790-B4C8DF97D707}" type="presOf" srcId="{C000121E-60C3-4F5F-B76F-C7CD6533333B}" destId="{7F9ABCDE-CA05-4653-B03A-2DEA54006346}" srcOrd="0" destOrd="0" presId="urn:microsoft.com/office/officeart/2005/8/layout/hierarchy4"/>
    <dgm:cxn modelId="{2CB90AA1-7BA9-42D7-BE74-923D49BF14F6}" srcId="{21EBA15C-0DBE-4C06-9E61-FCDF8ED6E194}" destId="{C000121E-60C3-4F5F-B76F-C7CD6533333B}" srcOrd="0" destOrd="0" parTransId="{EB33BB58-D177-442E-9BD0-61BC3B4A8569}" sibTransId="{BEF611DB-ED49-4447-8BDE-9D5B0BD58A37}"/>
    <dgm:cxn modelId="{C70C9644-2392-4AB2-877D-5B5BE39B854F}" type="presOf" srcId="{A32ADFB6-CD06-4E9D-B3A2-161C3E112B3D}" destId="{ACAC7A2C-C172-49FE-A2B5-C96F424CE1C9}" srcOrd="0" destOrd="0" presId="urn:microsoft.com/office/officeart/2005/8/layout/hierarchy4"/>
    <dgm:cxn modelId="{EFA9FDAA-302E-405C-A36B-DC415720E9B7}" type="presOf" srcId="{65AAE47F-3AE8-4767-9671-13539ED10EA1}" destId="{6A331A29-1014-4FE6-9D4A-64275BAD2377}" srcOrd="0" destOrd="0" presId="urn:microsoft.com/office/officeart/2005/8/layout/hierarchy4"/>
    <dgm:cxn modelId="{9449A519-DE0D-42E3-89DD-8C6FFDFC9525}" type="presOf" srcId="{21EBA15C-0DBE-4C06-9E61-FCDF8ED6E194}" destId="{C1C0F0B1-0BB2-4833-9692-383023412F94}" srcOrd="0" destOrd="0" presId="urn:microsoft.com/office/officeart/2005/8/layout/hierarchy4"/>
    <dgm:cxn modelId="{90198BE1-6A3E-40DD-961A-AC2592D70473}" type="presOf" srcId="{149437A3-8CB9-42E8-B08B-91F6A5A0C63A}" destId="{9761CC40-7974-41B7-8714-E72A78EC90C5}" srcOrd="0" destOrd="0" presId="urn:microsoft.com/office/officeart/2005/8/layout/hierarchy4"/>
    <dgm:cxn modelId="{32B7FE1E-3AE6-4154-A1B1-D986ECDB9FCB}" type="presOf" srcId="{5D7AAABC-4FBF-4D91-9005-7BAAE33B8233}" destId="{C31C040D-D532-43B2-BD88-F46F43CAED25}"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AE704A8B-B318-4C1B-ADFC-FB5219B80980}" type="presOf" srcId="{BFA4EA88-4C92-47CA-B0DC-B2A98E7B7366}" destId="{51A98472-08BF-4C38-8981-7AA4BB265691}"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34ABCE06-66F7-4442-BA26-984A131AE3FF}" type="presOf" srcId="{AEE4DDE5-83E2-4672-9289-B8F1116B9ABA}" destId="{C375B8DD-5CE4-45AB-89D6-7180C322F6C9}" srcOrd="0" destOrd="0" presId="urn:microsoft.com/office/officeart/2005/8/layout/hierarchy4"/>
    <dgm:cxn modelId="{0C194EF6-0AEA-42C1-8A2B-1B2121BB50CD}" type="presOf" srcId="{30977497-C49C-4CCB-ADEC-6547CB9AF269}" destId="{F48C4FFE-463C-4B2D-A1A4-0398FCA8BA33}" srcOrd="0" destOrd="0" presId="urn:microsoft.com/office/officeart/2005/8/layout/hierarchy4"/>
    <dgm:cxn modelId="{579523F3-807C-40CE-BD66-FA0165B9927F}" type="presOf" srcId="{9DF22B17-0236-438C-96FA-A9C417FF05A4}" destId="{EC9D4C37-457B-420D-936B-138B58E334C8}"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19ADD0B9-C6D6-4F8D-AFF8-6C600456161F}" srcId="{0E86E061-53D0-441A-BECD-4101E4A41746}" destId="{11A2598F-BE60-4783-B448-4DC5A7092B53}" srcOrd="3" destOrd="0" parTransId="{256710DB-9BBD-40CA-8CCB-BCB87E07F029}" sibTransId="{7261338C-8767-49A2-AEE2-5AD6ECA4B453}"/>
    <dgm:cxn modelId="{E9C6E46E-98B0-497A-AB6F-B719D497DD61}" srcId="{21EBA15C-0DBE-4C06-9E61-FCDF8ED6E194}" destId="{AEE4DDE5-83E2-4672-9289-B8F1116B9ABA}" srcOrd="3" destOrd="0" parTransId="{E4C8A44F-DA1C-48BA-ACD9-82351FE01C40}" sibTransId="{CC678E3F-420E-40D1-BE20-7AC11A4E8BF7}"/>
    <dgm:cxn modelId="{36BF985C-B9E3-4D20-8633-A0CA8B33BD65}" type="presOf" srcId="{11A2598F-BE60-4783-B448-4DC5A7092B53}" destId="{D9BD81EA-0B58-444E-9F16-7808F521B1BE}" srcOrd="0" destOrd="0" presId="urn:microsoft.com/office/officeart/2005/8/layout/hierarchy4"/>
    <dgm:cxn modelId="{40633025-A49C-467D-81BA-957FB99A79CC}" type="presOf" srcId="{0E86E061-53D0-441A-BECD-4101E4A41746}" destId="{59788798-E561-4392-BDE1-5F5BDB366CB6}" srcOrd="0" destOrd="0" presId="urn:microsoft.com/office/officeart/2005/8/layout/hierarchy4"/>
    <dgm:cxn modelId="{A5025EA5-0514-459F-B109-A9475979425D}" type="presOf" srcId="{3D3ADA0F-20B7-4F3C-88FF-3CEAC670C052}" destId="{DCBC480D-41C9-4AFC-9697-EB7198B80E74}" srcOrd="0" destOrd="0" presId="urn:microsoft.com/office/officeart/2005/8/layout/hierarchy4"/>
    <dgm:cxn modelId="{95276A4F-3C42-466B-9DE3-C63F93249810}" type="presOf" srcId="{16CE62F8-B043-4B18-8C3A-FC3A9401046A}" destId="{2C2F5FE9-EE40-4C04-B2B5-539F04104A08}"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B0FD1F2F-EB7E-42D1-9916-C5DC5CACEAD5}" type="presOf" srcId="{F307D5A4-060E-4CB4-9950-3A57CE95491D}" destId="{845817A2-440A-4B1E-B9BA-D6A9D2A4F294}" srcOrd="0" destOrd="0" presId="urn:microsoft.com/office/officeart/2005/8/layout/hierarchy4"/>
    <dgm:cxn modelId="{A1A36657-32F6-4A6D-89D0-C4E669A6DD39}" type="presParOf" srcId="{65A6ED5E-C1BC-490B-9EE7-2B0AEDD72F57}" destId="{36942F64-E635-461F-9063-DB6C0FDCB52C}" srcOrd="0" destOrd="0" presId="urn:microsoft.com/office/officeart/2005/8/layout/hierarchy4"/>
    <dgm:cxn modelId="{8C508503-53A3-423C-B822-A013E4E0B2A6}" type="presParOf" srcId="{36942F64-E635-461F-9063-DB6C0FDCB52C}" destId="{F6230FA3-3511-4D74-8211-AF948BC1B318}" srcOrd="0" destOrd="0" presId="urn:microsoft.com/office/officeart/2005/8/layout/hierarchy4"/>
    <dgm:cxn modelId="{8CA8003E-C80D-4E03-8933-3CB3107F854D}" type="presParOf" srcId="{36942F64-E635-461F-9063-DB6C0FDCB52C}" destId="{90A12227-D746-41F9-9A6D-59A525C4CDB4}" srcOrd="1" destOrd="0" presId="urn:microsoft.com/office/officeart/2005/8/layout/hierarchy4"/>
    <dgm:cxn modelId="{002A9983-5C71-40F9-B313-9A417F19F02F}" type="presParOf" srcId="{36942F64-E635-461F-9063-DB6C0FDCB52C}" destId="{A67E438E-9AD9-4AAC-9687-E059FADB64CA}" srcOrd="2" destOrd="0" presId="urn:microsoft.com/office/officeart/2005/8/layout/hierarchy4"/>
    <dgm:cxn modelId="{8BF4AEC1-3C8C-44C5-82D7-9CBF6A8D55D6}" type="presParOf" srcId="{A67E438E-9AD9-4AAC-9687-E059FADB64CA}" destId="{BA0FB8A2-5F10-4170-AF7A-FAF0D9F45999}" srcOrd="0" destOrd="0" presId="urn:microsoft.com/office/officeart/2005/8/layout/hierarchy4"/>
    <dgm:cxn modelId="{C06C353F-54AE-4EBD-9CEA-8A60C715F98C}" type="presParOf" srcId="{BA0FB8A2-5F10-4170-AF7A-FAF0D9F45999}" destId="{C1C0F0B1-0BB2-4833-9692-383023412F94}" srcOrd="0" destOrd="0" presId="urn:microsoft.com/office/officeart/2005/8/layout/hierarchy4"/>
    <dgm:cxn modelId="{F1028260-BB91-4208-8F16-613D678E3D32}" type="presParOf" srcId="{BA0FB8A2-5F10-4170-AF7A-FAF0D9F45999}" destId="{FA29674B-74C7-489C-9E7E-0D3B51E27525}" srcOrd="1" destOrd="0" presId="urn:microsoft.com/office/officeart/2005/8/layout/hierarchy4"/>
    <dgm:cxn modelId="{0B6DEEAA-2855-419F-A423-72DEDA223C01}" type="presParOf" srcId="{BA0FB8A2-5F10-4170-AF7A-FAF0D9F45999}" destId="{4E9EBCAB-6291-48E2-A3FC-3E3D01B597B8}" srcOrd="2" destOrd="0" presId="urn:microsoft.com/office/officeart/2005/8/layout/hierarchy4"/>
    <dgm:cxn modelId="{017EEB94-1705-46C8-B7E5-723D9E0AD6AA}" type="presParOf" srcId="{4E9EBCAB-6291-48E2-A3FC-3E3D01B597B8}" destId="{19D70DE5-1FDA-4D9D-9531-671BDA751B4D}" srcOrd="0" destOrd="0" presId="urn:microsoft.com/office/officeart/2005/8/layout/hierarchy4"/>
    <dgm:cxn modelId="{68235C1B-47BD-41B5-B229-F14617F2471E}" type="presParOf" srcId="{19D70DE5-1FDA-4D9D-9531-671BDA751B4D}" destId="{7F9ABCDE-CA05-4653-B03A-2DEA54006346}" srcOrd="0" destOrd="0" presId="urn:microsoft.com/office/officeart/2005/8/layout/hierarchy4"/>
    <dgm:cxn modelId="{36B32C80-557D-4854-BBE8-9660F408D062}" type="presParOf" srcId="{19D70DE5-1FDA-4D9D-9531-671BDA751B4D}" destId="{32083B9D-E3D9-49E1-9259-ED4BFA1E491E}" srcOrd="1" destOrd="0" presId="urn:microsoft.com/office/officeart/2005/8/layout/hierarchy4"/>
    <dgm:cxn modelId="{9D9DEBE8-FDC3-4A2E-B0A7-EE348A152776}" type="presParOf" srcId="{4E9EBCAB-6291-48E2-A3FC-3E3D01B597B8}" destId="{C88C89D4-672A-4FB7-BB26-963A4D57A49C}" srcOrd="1" destOrd="0" presId="urn:microsoft.com/office/officeart/2005/8/layout/hierarchy4"/>
    <dgm:cxn modelId="{78ECD3F0-5DEC-415E-8D6F-A05D7FC33D1A}" type="presParOf" srcId="{4E9EBCAB-6291-48E2-A3FC-3E3D01B597B8}" destId="{30ABB144-F87E-4955-94A8-7B57A4879D2D}" srcOrd="2" destOrd="0" presId="urn:microsoft.com/office/officeart/2005/8/layout/hierarchy4"/>
    <dgm:cxn modelId="{052268D5-8F0D-4921-AA71-E8C5711BEABA}" type="presParOf" srcId="{30ABB144-F87E-4955-94A8-7B57A4879D2D}" destId="{9F04D981-6BFE-423C-98D8-4B1053B79904}" srcOrd="0" destOrd="0" presId="urn:microsoft.com/office/officeart/2005/8/layout/hierarchy4"/>
    <dgm:cxn modelId="{E9FE7154-08B3-413B-9CCF-9B9AA0295C5C}" type="presParOf" srcId="{30ABB144-F87E-4955-94A8-7B57A4879D2D}" destId="{FE80D389-DA06-4285-82F5-FBAEBA4ED837}" srcOrd="1" destOrd="0" presId="urn:microsoft.com/office/officeart/2005/8/layout/hierarchy4"/>
    <dgm:cxn modelId="{A0B269BF-1D19-4EAD-89F5-546F18A01772}" type="presParOf" srcId="{4E9EBCAB-6291-48E2-A3FC-3E3D01B597B8}" destId="{49C8798A-2B0A-4A13-9E1E-CDE44B2393FA}" srcOrd="3" destOrd="0" presId="urn:microsoft.com/office/officeart/2005/8/layout/hierarchy4"/>
    <dgm:cxn modelId="{EEF9D40F-6662-4376-9241-82E5F2E67078}" type="presParOf" srcId="{4E9EBCAB-6291-48E2-A3FC-3E3D01B597B8}" destId="{3AA0E014-9F8E-4999-B61D-8AF9E989EAF7}" srcOrd="4" destOrd="0" presId="urn:microsoft.com/office/officeart/2005/8/layout/hierarchy4"/>
    <dgm:cxn modelId="{A0EA06CB-415C-4508-ACE4-C587AEF41BFF}" type="presParOf" srcId="{3AA0E014-9F8E-4999-B61D-8AF9E989EAF7}" destId="{95506168-B4F9-4F9F-BE59-B83D6B5E5EB0}" srcOrd="0" destOrd="0" presId="urn:microsoft.com/office/officeart/2005/8/layout/hierarchy4"/>
    <dgm:cxn modelId="{E2EEDBE6-DA44-4285-9712-4C43BB07138C}" type="presParOf" srcId="{3AA0E014-9F8E-4999-B61D-8AF9E989EAF7}" destId="{E5099411-1ED6-48CB-91BD-01E389FE0990}" srcOrd="1" destOrd="0" presId="urn:microsoft.com/office/officeart/2005/8/layout/hierarchy4"/>
    <dgm:cxn modelId="{09335290-2749-4F6F-95E8-B1A636C6C20D}" type="presParOf" srcId="{4E9EBCAB-6291-48E2-A3FC-3E3D01B597B8}" destId="{952759C8-0953-45F0-B78E-433F8B3BBB5D}" srcOrd="5" destOrd="0" presId="urn:microsoft.com/office/officeart/2005/8/layout/hierarchy4"/>
    <dgm:cxn modelId="{06C8688B-D39C-416E-8408-E9ACDF633926}" type="presParOf" srcId="{4E9EBCAB-6291-48E2-A3FC-3E3D01B597B8}" destId="{D8110862-8736-4E5A-938D-F6D1303D8DDF}" srcOrd="6" destOrd="0" presId="urn:microsoft.com/office/officeart/2005/8/layout/hierarchy4"/>
    <dgm:cxn modelId="{07C63A4E-7F44-47D8-AE12-ED47151EE290}" type="presParOf" srcId="{D8110862-8736-4E5A-938D-F6D1303D8DDF}" destId="{C375B8DD-5CE4-45AB-89D6-7180C322F6C9}" srcOrd="0" destOrd="0" presId="urn:microsoft.com/office/officeart/2005/8/layout/hierarchy4"/>
    <dgm:cxn modelId="{566D40F2-BECF-4E68-B315-F0608ADDCB67}" type="presParOf" srcId="{D8110862-8736-4E5A-938D-F6D1303D8DDF}" destId="{8372D690-EC49-48C1-968E-F13D37E555A8}" srcOrd="1" destOrd="0" presId="urn:microsoft.com/office/officeart/2005/8/layout/hierarchy4"/>
    <dgm:cxn modelId="{4EA13BE0-7FC4-4596-83D9-EFFF5E52FA18}" type="presParOf" srcId="{4E9EBCAB-6291-48E2-A3FC-3E3D01B597B8}" destId="{683A2729-0B81-4CEA-9FCD-89E3E0203A50}" srcOrd="7" destOrd="0" presId="urn:microsoft.com/office/officeart/2005/8/layout/hierarchy4"/>
    <dgm:cxn modelId="{DD02C7C8-3E37-4256-A94B-CF9D0A21CE6A}" type="presParOf" srcId="{4E9EBCAB-6291-48E2-A3FC-3E3D01B597B8}" destId="{CFA6EFFA-0AFB-42EA-9862-4713BE512AF4}" srcOrd="8" destOrd="0" presId="urn:microsoft.com/office/officeart/2005/8/layout/hierarchy4"/>
    <dgm:cxn modelId="{3D0BF21D-2C39-4F3E-9C22-F79C78B02DE4}" type="presParOf" srcId="{CFA6EFFA-0AFB-42EA-9862-4713BE512AF4}" destId="{DCBC480D-41C9-4AFC-9697-EB7198B80E74}" srcOrd="0" destOrd="0" presId="urn:microsoft.com/office/officeart/2005/8/layout/hierarchy4"/>
    <dgm:cxn modelId="{FA395098-345E-49E9-B9A8-D054A06985DE}" type="presParOf" srcId="{CFA6EFFA-0AFB-42EA-9862-4713BE512AF4}" destId="{812D11D0-747B-4914-B088-07D71DA47B06}" srcOrd="1" destOrd="0" presId="urn:microsoft.com/office/officeart/2005/8/layout/hierarchy4"/>
    <dgm:cxn modelId="{38E135F2-D708-4CB6-A6D4-6DAA73FA1E42}" type="presParOf" srcId="{A67E438E-9AD9-4AAC-9687-E059FADB64CA}" destId="{C83B31BF-4EA4-4BE0-A88A-81BF4D46C147}" srcOrd="1" destOrd="0" presId="urn:microsoft.com/office/officeart/2005/8/layout/hierarchy4"/>
    <dgm:cxn modelId="{658882ED-E72E-4347-B72B-FD4AD6A80459}" type="presParOf" srcId="{A67E438E-9AD9-4AAC-9687-E059FADB64CA}" destId="{0930B2C6-8E26-4DAC-BE06-DA5CEE7DE010}" srcOrd="2" destOrd="0" presId="urn:microsoft.com/office/officeart/2005/8/layout/hierarchy4"/>
    <dgm:cxn modelId="{049EDB3F-3F2B-468C-869F-9395A00D24A9}" type="presParOf" srcId="{0930B2C6-8E26-4DAC-BE06-DA5CEE7DE010}" destId="{EC9D4C37-457B-420D-936B-138B58E334C8}" srcOrd="0" destOrd="0" presId="urn:microsoft.com/office/officeart/2005/8/layout/hierarchy4"/>
    <dgm:cxn modelId="{12AF6BE3-219D-4EF4-B1F6-920F8D36C1FF}" type="presParOf" srcId="{0930B2C6-8E26-4DAC-BE06-DA5CEE7DE010}" destId="{26031C34-A256-4338-AB10-9F17927BE2B7}" srcOrd="1" destOrd="0" presId="urn:microsoft.com/office/officeart/2005/8/layout/hierarchy4"/>
    <dgm:cxn modelId="{B6BAF127-0DE2-4EC4-88C3-228032851410}" type="presParOf" srcId="{0930B2C6-8E26-4DAC-BE06-DA5CEE7DE010}" destId="{F96E333D-7C6B-473B-A28E-BF7EE59C749A}" srcOrd="2" destOrd="0" presId="urn:microsoft.com/office/officeart/2005/8/layout/hierarchy4"/>
    <dgm:cxn modelId="{BF46E72F-854C-4C00-A0F0-9F027CD5A0AF}" type="presParOf" srcId="{F96E333D-7C6B-473B-A28E-BF7EE59C749A}" destId="{1BE165E9-C52D-4B31-AAB0-743152CABCDC}" srcOrd="0" destOrd="0" presId="urn:microsoft.com/office/officeart/2005/8/layout/hierarchy4"/>
    <dgm:cxn modelId="{0ABAAE70-9373-4DD8-A12F-C7F2D1A8B375}" type="presParOf" srcId="{1BE165E9-C52D-4B31-AAB0-743152CABCDC}" destId="{F848019E-7058-43CD-90E9-BC53A7F9A8FD}" srcOrd="0" destOrd="0" presId="urn:microsoft.com/office/officeart/2005/8/layout/hierarchy4"/>
    <dgm:cxn modelId="{3378C1B4-EA47-4BC2-90F7-29000B7ECCA5}" type="presParOf" srcId="{1BE165E9-C52D-4B31-AAB0-743152CABCDC}" destId="{88830CB6-1AC6-43B3-A3A6-DA593DB6C159}" srcOrd="1" destOrd="0" presId="urn:microsoft.com/office/officeart/2005/8/layout/hierarchy4"/>
    <dgm:cxn modelId="{4EA630DC-15F4-4584-B5CE-4BC11E04A5C4}" type="presParOf" srcId="{F96E333D-7C6B-473B-A28E-BF7EE59C749A}" destId="{B6B76CFA-C6E5-41C0-A9C9-45A1C34B96E3}" srcOrd="1" destOrd="0" presId="urn:microsoft.com/office/officeart/2005/8/layout/hierarchy4"/>
    <dgm:cxn modelId="{24CD059A-5A96-420C-AE50-D640471A62BC}" type="presParOf" srcId="{F96E333D-7C6B-473B-A28E-BF7EE59C749A}" destId="{5CE17CCD-37E8-459B-B163-31BE96DD7C04}" srcOrd="2" destOrd="0" presId="urn:microsoft.com/office/officeart/2005/8/layout/hierarchy4"/>
    <dgm:cxn modelId="{8A1EC901-CCB9-40A5-8AE8-DDFA9E426353}" type="presParOf" srcId="{5CE17CCD-37E8-459B-B163-31BE96DD7C04}" destId="{F48C4FFE-463C-4B2D-A1A4-0398FCA8BA33}" srcOrd="0" destOrd="0" presId="urn:microsoft.com/office/officeart/2005/8/layout/hierarchy4"/>
    <dgm:cxn modelId="{6253CF25-4F69-494D-B8D9-699A1EA6F1DA}" type="presParOf" srcId="{5CE17CCD-37E8-459B-B163-31BE96DD7C04}" destId="{AF57186B-A66F-4C6C-AD6C-C8EA506B8BE5}" srcOrd="1" destOrd="0" presId="urn:microsoft.com/office/officeart/2005/8/layout/hierarchy4"/>
    <dgm:cxn modelId="{55C4B2A7-302A-489F-B103-FF47B1469EC4}" type="presParOf" srcId="{F96E333D-7C6B-473B-A28E-BF7EE59C749A}" destId="{EE763239-0AEF-4D73-9448-7C56754416D9}" srcOrd="3" destOrd="0" presId="urn:microsoft.com/office/officeart/2005/8/layout/hierarchy4"/>
    <dgm:cxn modelId="{FEB93927-B348-4CC6-BBB6-CA582BD8A033}" type="presParOf" srcId="{F96E333D-7C6B-473B-A28E-BF7EE59C749A}" destId="{9EF6E5C7-1C3E-4712-A6C6-978E09CAFF93}" srcOrd="4" destOrd="0" presId="urn:microsoft.com/office/officeart/2005/8/layout/hierarchy4"/>
    <dgm:cxn modelId="{5BF961D5-7B26-41AF-81BA-0A9873C8A164}" type="presParOf" srcId="{9EF6E5C7-1C3E-4712-A6C6-978E09CAFF93}" destId="{F29CC0BF-BD38-4929-B984-813485FA9EC5}" srcOrd="0" destOrd="0" presId="urn:microsoft.com/office/officeart/2005/8/layout/hierarchy4"/>
    <dgm:cxn modelId="{8B737108-30CD-4E36-8AAD-C98B66B24D68}" type="presParOf" srcId="{9EF6E5C7-1C3E-4712-A6C6-978E09CAFF93}" destId="{AA1E655D-FF9A-480E-AD03-E7D26031F5AB}" srcOrd="1" destOrd="0" presId="urn:microsoft.com/office/officeart/2005/8/layout/hierarchy4"/>
    <dgm:cxn modelId="{FC3E0F1D-D9E8-47F1-B9D8-0ED772628F50}" type="presParOf" srcId="{A67E438E-9AD9-4AAC-9687-E059FADB64CA}" destId="{7C00DC65-F51C-4236-9428-28764F0CB1C4}" srcOrd="3" destOrd="0" presId="urn:microsoft.com/office/officeart/2005/8/layout/hierarchy4"/>
    <dgm:cxn modelId="{13529067-CFA7-4A6F-BF55-45054E7E70C8}" type="presParOf" srcId="{A67E438E-9AD9-4AAC-9687-E059FADB64CA}" destId="{77D5C6DC-1122-45E6-976F-280AF2DA98FC}" srcOrd="4" destOrd="0" presId="urn:microsoft.com/office/officeart/2005/8/layout/hierarchy4"/>
    <dgm:cxn modelId="{628B02C9-BE5F-4C63-9DC5-F79F32E03494}" type="presParOf" srcId="{77D5C6DC-1122-45E6-976F-280AF2DA98FC}" destId="{2C2F5FE9-EE40-4C04-B2B5-539F04104A08}" srcOrd="0" destOrd="0" presId="urn:microsoft.com/office/officeart/2005/8/layout/hierarchy4"/>
    <dgm:cxn modelId="{C5FC729B-6407-4413-99BC-049291433D0E}" type="presParOf" srcId="{77D5C6DC-1122-45E6-976F-280AF2DA98FC}" destId="{5E37AAAF-FC61-4EDC-A7C4-92440167D33E}" srcOrd="1" destOrd="0" presId="urn:microsoft.com/office/officeart/2005/8/layout/hierarchy4"/>
    <dgm:cxn modelId="{B63D9FE8-10AF-4A66-A24A-7886DA59EE23}" type="presParOf" srcId="{77D5C6DC-1122-45E6-976F-280AF2DA98FC}" destId="{7992ACDC-55A0-41B6-8733-54FFB0B49628}" srcOrd="2" destOrd="0" presId="urn:microsoft.com/office/officeart/2005/8/layout/hierarchy4"/>
    <dgm:cxn modelId="{06C38841-FDCC-4984-AF2E-1C50A8BC1455}" type="presParOf" srcId="{7992ACDC-55A0-41B6-8733-54FFB0B49628}" destId="{C078F473-40EF-48BF-BD6A-92112AD125BF}" srcOrd="0" destOrd="0" presId="urn:microsoft.com/office/officeart/2005/8/layout/hierarchy4"/>
    <dgm:cxn modelId="{87977A18-F609-4114-9E66-5ED08C710843}" type="presParOf" srcId="{C078F473-40EF-48BF-BD6A-92112AD125BF}" destId="{473CE491-05FE-4CCD-BF62-0AEE82E341DB}" srcOrd="0" destOrd="0" presId="urn:microsoft.com/office/officeart/2005/8/layout/hierarchy4"/>
    <dgm:cxn modelId="{F25CEC71-2BD1-41A1-A34C-34EB501C2376}" type="presParOf" srcId="{C078F473-40EF-48BF-BD6A-92112AD125BF}" destId="{6E11D7CF-D1C2-4116-9C0E-B1F174E7046C}" srcOrd="1" destOrd="0" presId="urn:microsoft.com/office/officeart/2005/8/layout/hierarchy4"/>
    <dgm:cxn modelId="{7B7120F7-166A-4BD8-BF6A-C86E65A905DB}" type="presParOf" srcId="{7992ACDC-55A0-41B6-8733-54FFB0B49628}" destId="{591B8247-8491-4F7A-873B-2863AE33BB1E}" srcOrd="1" destOrd="0" presId="urn:microsoft.com/office/officeart/2005/8/layout/hierarchy4"/>
    <dgm:cxn modelId="{188809C3-7DB3-4227-8DB7-CBED3498D649}" type="presParOf" srcId="{7992ACDC-55A0-41B6-8733-54FFB0B49628}" destId="{813B4793-9BEF-49E6-80DC-3860E7459C75}" srcOrd="2" destOrd="0" presId="urn:microsoft.com/office/officeart/2005/8/layout/hierarchy4"/>
    <dgm:cxn modelId="{BA811AE2-8E3A-4B5E-B679-002BBC91AD6A}" type="presParOf" srcId="{813B4793-9BEF-49E6-80DC-3860E7459C75}" destId="{C31C040D-D532-43B2-BD88-F46F43CAED25}" srcOrd="0" destOrd="0" presId="urn:microsoft.com/office/officeart/2005/8/layout/hierarchy4"/>
    <dgm:cxn modelId="{D3CE1EF0-8F87-4FA8-AB89-F38F16E12E42}" type="presParOf" srcId="{813B4793-9BEF-49E6-80DC-3860E7459C75}" destId="{9475B5AA-A6A1-41CC-BC54-885B0427E492}" srcOrd="1" destOrd="0" presId="urn:microsoft.com/office/officeart/2005/8/layout/hierarchy4"/>
    <dgm:cxn modelId="{9AC21288-950C-49D4-97AD-521FCAC89A9E}" type="presParOf" srcId="{7992ACDC-55A0-41B6-8733-54FFB0B49628}" destId="{DB3F7683-D881-4626-BC91-E95FB59EFB37}" srcOrd="3" destOrd="0" presId="urn:microsoft.com/office/officeart/2005/8/layout/hierarchy4"/>
    <dgm:cxn modelId="{12D92FCF-9137-4C18-A5D2-5984C15A8619}" type="presParOf" srcId="{7992ACDC-55A0-41B6-8733-54FFB0B49628}" destId="{03F9E2D8-22D8-41B6-BB01-6CB7649B7E2A}" srcOrd="4" destOrd="0" presId="urn:microsoft.com/office/officeart/2005/8/layout/hierarchy4"/>
    <dgm:cxn modelId="{D80495E1-9376-40CE-840D-F745A7EC27EF}" type="presParOf" srcId="{03F9E2D8-22D8-41B6-BB01-6CB7649B7E2A}" destId="{469B0473-3CF0-482B-B5DF-32C774181E63}" srcOrd="0" destOrd="0" presId="urn:microsoft.com/office/officeart/2005/8/layout/hierarchy4"/>
    <dgm:cxn modelId="{87EC542A-63CA-4352-80E8-F0B823A97B85}" type="presParOf" srcId="{03F9E2D8-22D8-41B6-BB01-6CB7649B7E2A}" destId="{DB31C1DA-07ED-4F27-B6A2-8BF5175BB10B}" srcOrd="1" destOrd="0" presId="urn:microsoft.com/office/officeart/2005/8/layout/hierarchy4"/>
    <dgm:cxn modelId="{9C94DF48-E026-405C-926A-1B8343D36527}" type="presParOf" srcId="{A67E438E-9AD9-4AAC-9687-E059FADB64CA}" destId="{B3C2019F-3A0A-4DD2-9713-D7D63FCB3A49}" srcOrd="5" destOrd="0" presId="urn:microsoft.com/office/officeart/2005/8/layout/hierarchy4"/>
    <dgm:cxn modelId="{A3870E82-BCB1-4D64-A60F-B20AD1EEF7BF}" type="presParOf" srcId="{A67E438E-9AD9-4AAC-9687-E059FADB64CA}" destId="{1C841FF2-8270-4673-95A9-13936FEEF816}" srcOrd="6" destOrd="0" presId="urn:microsoft.com/office/officeart/2005/8/layout/hierarchy4"/>
    <dgm:cxn modelId="{031462AD-D2B9-41AA-B53D-BB2A20081566}" type="presParOf" srcId="{1C841FF2-8270-4673-95A9-13936FEEF816}" destId="{59788798-E561-4392-BDE1-5F5BDB366CB6}" srcOrd="0" destOrd="0" presId="urn:microsoft.com/office/officeart/2005/8/layout/hierarchy4"/>
    <dgm:cxn modelId="{0B0826F8-6AA4-428E-8DAC-1B1E1FA56C72}" type="presParOf" srcId="{1C841FF2-8270-4673-95A9-13936FEEF816}" destId="{EE4D65AB-7B43-4577-89E5-F74576CE226A}" srcOrd="1" destOrd="0" presId="urn:microsoft.com/office/officeart/2005/8/layout/hierarchy4"/>
    <dgm:cxn modelId="{9E7F5A5B-07E4-4877-8FAB-072F6761E495}" type="presParOf" srcId="{1C841FF2-8270-4673-95A9-13936FEEF816}" destId="{44925443-97DB-466D-A5D0-39C5C62ED973}" srcOrd="2" destOrd="0" presId="urn:microsoft.com/office/officeart/2005/8/layout/hierarchy4"/>
    <dgm:cxn modelId="{4ABFA104-8F48-4CAA-BE09-00D014E8978E}" type="presParOf" srcId="{44925443-97DB-466D-A5D0-39C5C62ED973}" destId="{21250BC2-0EF4-4BFA-8F01-50C7223B9342}" srcOrd="0" destOrd="0" presId="urn:microsoft.com/office/officeart/2005/8/layout/hierarchy4"/>
    <dgm:cxn modelId="{AC13F607-88DC-4DDE-9AA0-138B47B54133}" type="presParOf" srcId="{21250BC2-0EF4-4BFA-8F01-50C7223B9342}" destId="{9761CC40-7974-41B7-8714-E72A78EC90C5}" srcOrd="0" destOrd="0" presId="urn:microsoft.com/office/officeart/2005/8/layout/hierarchy4"/>
    <dgm:cxn modelId="{911F14D6-0D37-4765-B51E-40214BEBC1EC}" type="presParOf" srcId="{21250BC2-0EF4-4BFA-8F01-50C7223B9342}" destId="{01DE5B1E-601C-4A8B-BAE8-F6ED1FAA483E}" srcOrd="1" destOrd="0" presId="urn:microsoft.com/office/officeart/2005/8/layout/hierarchy4"/>
    <dgm:cxn modelId="{285FCB6A-092C-4B66-963F-A8013F43FE69}" type="presParOf" srcId="{44925443-97DB-466D-A5D0-39C5C62ED973}" destId="{F575C328-90DB-4228-BC09-760D37E529C6}" srcOrd="1" destOrd="0" presId="urn:microsoft.com/office/officeart/2005/8/layout/hierarchy4"/>
    <dgm:cxn modelId="{E028C2D4-8588-4F09-AC1A-9916FA8E42D8}" type="presParOf" srcId="{44925443-97DB-466D-A5D0-39C5C62ED973}" destId="{28914C83-7C87-4D36-8D21-0F8C9EFB0D81}" srcOrd="2" destOrd="0" presId="urn:microsoft.com/office/officeart/2005/8/layout/hierarchy4"/>
    <dgm:cxn modelId="{81C557DE-4B1E-418C-8273-D51F17339212}" type="presParOf" srcId="{28914C83-7C87-4D36-8D21-0F8C9EFB0D81}" destId="{51A98472-08BF-4C38-8981-7AA4BB265691}" srcOrd="0" destOrd="0" presId="urn:microsoft.com/office/officeart/2005/8/layout/hierarchy4"/>
    <dgm:cxn modelId="{23866780-FDB7-440C-8012-7C78BE1F2C25}" type="presParOf" srcId="{28914C83-7C87-4D36-8D21-0F8C9EFB0D81}" destId="{25CA3C48-B241-49BC-BC42-766B3DF8BAB7}" srcOrd="1" destOrd="0" presId="urn:microsoft.com/office/officeart/2005/8/layout/hierarchy4"/>
    <dgm:cxn modelId="{25682578-D6BB-43E6-B992-72B874AFE460}" type="presParOf" srcId="{44925443-97DB-466D-A5D0-39C5C62ED973}" destId="{0B9BA565-90A8-4713-B786-E5BDC22296CE}" srcOrd="3" destOrd="0" presId="urn:microsoft.com/office/officeart/2005/8/layout/hierarchy4"/>
    <dgm:cxn modelId="{62DF7B99-C8F7-4B41-84CC-19A9463904A7}" type="presParOf" srcId="{44925443-97DB-466D-A5D0-39C5C62ED973}" destId="{65B4E988-D003-43FF-9F16-18AD82E5FCB5}" srcOrd="4" destOrd="0" presId="urn:microsoft.com/office/officeart/2005/8/layout/hierarchy4"/>
    <dgm:cxn modelId="{4C50A3F5-4D72-448F-8221-68CDDCE8FC81}" type="presParOf" srcId="{65B4E988-D003-43FF-9F16-18AD82E5FCB5}" destId="{6A331A29-1014-4FE6-9D4A-64275BAD2377}" srcOrd="0" destOrd="0" presId="urn:microsoft.com/office/officeart/2005/8/layout/hierarchy4"/>
    <dgm:cxn modelId="{F007AAFD-6424-4B13-9B39-87A4505A82E1}" type="presParOf" srcId="{65B4E988-D003-43FF-9F16-18AD82E5FCB5}" destId="{93E86FD2-A15A-45E1-B593-E207D435F7C4}" srcOrd="1" destOrd="0" presId="urn:microsoft.com/office/officeart/2005/8/layout/hierarchy4"/>
    <dgm:cxn modelId="{F72920DD-C894-49A1-AE19-0E638A85A792}" type="presParOf" srcId="{44925443-97DB-466D-A5D0-39C5C62ED973}" destId="{86DAECBB-BB2B-4E13-B37E-3FBA47F48C48}" srcOrd="5" destOrd="0" presId="urn:microsoft.com/office/officeart/2005/8/layout/hierarchy4"/>
    <dgm:cxn modelId="{D861958F-5CCB-415D-A9E6-CB3AB7018423}" type="presParOf" srcId="{44925443-97DB-466D-A5D0-39C5C62ED973}" destId="{4BD4004A-F3D3-4132-A8BE-9D8542CBB770}" srcOrd="6" destOrd="0" presId="urn:microsoft.com/office/officeart/2005/8/layout/hierarchy4"/>
    <dgm:cxn modelId="{6B9D9956-D511-419C-AA67-9E2FCC643546}" type="presParOf" srcId="{4BD4004A-F3D3-4132-A8BE-9D8542CBB770}" destId="{D9BD81EA-0B58-444E-9F16-7808F521B1BE}" srcOrd="0" destOrd="0" presId="urn:microsoft.com/office/officeart/2005/8/layout/hierarchy4"/>
    <dgm:cxn modelId="{27C5C17E-3F81-41EA-BB70-6FC5A5E96E52}" type="presParOf" srcId="{4BD4004A-F3D3-4132-A8BE-9D8542CBB770}" destId="{77230881-4569-44BC-A5F4-C7D42841CC59}" srcOrd="1" destOrd="0" presId="urn:microsoft.com/office/officeart/2005/8/layout/hierarchy4"/>
    <dgm:cxn modelId="{1CD77154-024C-4676-A526-46441A31677E}" type="presParOf" srcId="{A67E438E-9AD9-4AAC-9687-E059FADB64CA}" destId="{EE5012BB-69DC-4BC0-8300-90BAA9E8C1B1}" srcOrd="7" destOrd="0" presId="urn:microsoft.com/office/officeart/2005/8/layout/hierarchy4"/>
    <dgm:cxn modelId="{BD5B0242-9206-4300-8CB0-1AE714241DEA}" type="presParOf" srcId="{A67E438E-9AD9-4AAC-9687-E059FADB64CA}" destId="{92C070B9-5A72-4ACD-A451-F6A8AC59E496}" srcOrd="8" destOrd="0" presId="urn:microsoft.com/office/officeart/2005/8/layout/hierarchy4"/>
    <dgm:cxn modelId="{95462717-EBD8-435E-B7A8-43091CF44431}" type="presParOf" srcId="{92C070B9-5A72-4ACD-A451-F6A8AC59E496}" destId="{972168F5-2229-4064-83C2-CE0130DCEF39}" srcOrd="0" destOrd="0" presId="urn:microsoft.com/office/officeart/2005/8/layout/hierarchy4"/>
    <dgm:cxn modelId="{A95A1FD0-C892-4408-9663-353C87955638}" type="presParOf" srcId="{92C070B9-5A72-4ACD-A451-F6A8AC59E496}" destId="{3592BEED-2E93-4484-8247-169ED241D080}" srcOrd="1" destOrd="0" presId="urn:microsoft.com/office/officeart/2005/8/layout/hierarchy4"/>
    <dgm:cxn modelId="{C6797AFF-2228-486B-882D-D867983C522B}" type="presParOf" srcId="{92C070B9-5A72-4ACD-A451-F6A8AC59E496}" destId="{F37F5320-9C4C-4642-95E8-E472C16E800A}" srcOrd="2" destOrd="0" presId="urn:microsoft.com/office/officeart/2005/8/layout/hierarchy4"/>
    <dgm:cxn modelId="{24955395-FFFC-42CC-A86A-CF2D8CEE9F19}" type="presParOf" srcId="{F37F5320-9C4C-4642-95E8-E472C16E800A}" destId="{25CA36D5-F799-4D07-987C-FFB810659EBB}" srcOrd="0" destOrd="0" presId="urn:microsoft.com/office/officeart/2005/8/layout/hierarchy4"/>
    <dgm:cxn modelId="{D3FBD66E-697A-456B-8631-46A61818EA56}" type="presParOf" srcId="{25CA36D5-F799-4D07-987C-FFB810659EBB}" destId="{A9A4AED8-4854-48CE-AA30-A9D039EF02F1}" srcOrd="0" destOrd="0" presId="urn:microsoft.com/office/officeart/2005/8/layout/hierarchy4"/>
    <dgm:cxn modelId="{B2C76A00-5F62-4079-A827-D59174384413}" type="presParOf" srcId="{25CA36D5-F799-4D07-987C-FFB810659EBB}" destId="{2FD84AA8-622E-44A4-A31B-6DD8D85B99A9}" srcOrd="1" destOrd="0" presId="urn:microsoft.com/office/officeart/2005/8/layout/hierarchy4"/>
    <dgm:cxn modelId="{E4A1A336-FEB8-41ED-86F8-6BFF05FF5CFB}" type="presParOf" srcId="{F37F5320-9C4C-4642-95E8-E472C16E800A}" destId="{821B83A8-A58E-4734-85AD-7663BC204EC8}" srcOrd="1" destOrd="0" presId="urn:microsoft.com/office/officeart/2005/8/layout/hierarchy4"/>
    <dgm:cxn modelId="{F76889D5-D7B4-46E2-BEA4-36E20FF6B3DA}" type="presParOf" srcId="{F37F5320-9C4C-4642-95E8-E472C16E800A}" destId="{40C10D9F-DBBB-4070-AAC1-493BD11D547C}" srcOrd="2" destOrd="0" presId="urn:microsoft.com/office/officeart/2005/8/layout/hierarchy4"/>
    <dgm:cxn modelId="{D0320B36-3022-431D-9392-64D7C78A658E}" type="presParOf" srcId="{40C10D9F-DBBB-4070-AAC1-493BD11D547C}" destId="{845817A2-440A-4B1E-B9BA-D6A9D2A4F294}" srcOrd="0" destOrd="0" presId="urn:microsoft.com/office/officeart/2005/8/layout/hierarchy4"/>
    <dgm:cxn modelId="{9FC82F6E-3204-4BA5-AD6D-1F31F8B06E5F}" type="presParOf" srcId="{40C10D9F-DBBB-4070-AAC1-493BD11D547C}" destId="{07FC1AEE-7E60-4DB3-AD35-9FBF912A4EA1}" srcOrd="1" destOrd="0" presId="urn:microsoft.com/office/officeart/2005/8/layout/hierarchy4"/>
    <dgm:cxn modelId="{206C01E6-08F7-422E-B017-9BCFB775E40F}" type="presParOf" srcId="{A67E438E-9AD9-4AAC-9687-E059FADB64CA}" destId="{AC159DDC-6768-4DF0-8BBA-C0260D443EAB}" srcOrd="9" destOrd="0" presId="urn:microsoft.com/office/officeart/2005/8/layout/hierarchy4"/>
    <dgm:cxn modelId="{EDA412E5-8DFF-406C-8537-00FDCD033FA9}" type="presParOf" srcId="{A67E438E-9AD9-4AAC-9687-E059FADB64CA}" destId="{C221D867-A7C9-43B0-9E57-D11F661942E3}" srcOrd="10" destOrd="0" presId="urn:microsoft.com/office/officeart/2005/8/layout/hierarchy4"/>
    <dgm:cxn modelId="{0BF3F02A-4F0F-4238-995E-90BF7AFFEDDD}" type="presParOf" srcId="{C221D867-A7C9-43B0-9E57-D11F661942E3}" destId="{ACAC7A2C-C172-49FE-A2B5-C96F424CE1C9}" srcOrd="0" destOrd="0" presId="urn:microsoft.com/office/officeart/2005/8/layout/hierarchy4"/>
    <dgm:cxn modelId="{B601DA79-914F-4952-B6BF-12C85AE71441}" type="presParOf" srcId="{C221D867-A7C9-43B0-9E57-D11F661942E3}" destId="{5FB6A124-4891-4DB9-B530-E521435E6BF7}" srcOrd="1" destOrd="0" presId="urn:microsoft.com/office/officeart/2005/8/layout/hierarchy4"/>
    <dgm:cxn modelId="{97AF3E85-C3B8-431E-92D2-3DD29569862C}" type="presParOf" srcId="{C221D867-A7C9-43B0-9E57-D11F661942E3}" destId="{950E4C2E-AD69-46F0-9AE2-3572AD87A5FF}" srcOrd="2" destOrd="0" presId="urn:microsoft.com/office/officeart/2005/8/layout/hierarchy4"/>
    <dgm:cxn modelId="{D53216D5-6A79-45C9-B928-CD050E880D9A}" type="presParOf" srcId="{950E4C2E-AD69-46F0-9AE2-3572AD87A5FF}" destId="{E1C0315E-4943-4BB0-B257-80062DF337E8}" srcOrd="0" destOrd="0" presId="urn:microsoft.com/office/officeart/2005/8/layout/hierarchy4"/>
    <dgm:cxn modelId="{CC13DFCA-9F96-4D95-860A-942A109BD98E}" type="presParOf" srcId="{E1C0315E-4943-4BB0-B257-80062DF337E8}" destId="{92476DE0-48FE-401F-A23D-8ECA0BD2D4BC}" srcOrd="0" destOrd="0" presId="urn:microsoft.com/office/officeart/2005/8/layout/hierarchy4"/>
    <dgm:cxn modelId="{8EB470C4-32B8-46C0-8D45-D01B8DB71CB7}"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1576-ADEA-4D9D-9441-B79B5286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6</Pages>
  <Words>1557</Words>
  <Characters>8875</Characters>
  <Application>Microsoft Office Word</Application>
  <DocSecurity>0</DocSecurity>
  <Lines>73</Lines>
  <Paragraphs>20</Paragraphs>
  <ScaleCrop>false</ScaleCrop>
  <Company>Hewlett-Packard</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292</cp:revision>
  <dcterms:created xsi:type="dcterms:W3CDTF">2018-04-16T02:12:00Z</dcterms:created>
  <dcterms:modified xsi:type="dcterms:W3CDTF">2018-04-29T12:28:00Z</dcterms:modified>
</cp:coreProperties>
</file>